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1830C" w14:textId="77777777" w:rsidR="00FE6AB5" w:rsidRDefault="00FE6AB5" w:rsidP="00FE6AB5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6AE226BD" w14:textId="77777777" w:rsidR="007A661B" w:rsidRDefault="007A661B" w:rsidP="00B021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3EC9E4" w14:textId="330850C0" w:rsidR="00073B85" w:rsidRPr="00073B85" w:rsidRDefault="00B02167" w:rsidP="00B021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3B85">
        <w:rPr>
          <w:rFonts w:ascii="Times New Roman" w:hAnsi="Times New Roman" w:cs="Times New Roman"/>
          <w:b/>
          <w:bCs/>
          <w:sz w:val="28"/>
          <w:szCs w:val="28"/>
        </w:rPr>
        <w:t>Совместные работы воспитателя с детьми</w:t>
      </w:r>
    </w:p>
    <w:p w14:paraId="73416D84" w14:textId="3685EC2F" w:rsidR="00B02167" w:rsidRPr="00280D03" w:rsidRDefault="00073B85" w:rsidP="00B021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D03">
        <w:rPr>
          <w:rFonts w:ascii="Times New Roman" w:hAnsi="Times New Roman" w:cs="Times New Roman"/>
          <w:b/>
          <w:sz w:val="28"/>
          <w:szCs w:val="28"/>
        </w:rPr>
        <w:t>(</w:t>
      </w:r>
      <w:r w:rsidR="00280D03" w:rsidRPr="00280D03">
        <w:rPr>
          <w:rFonts w:ascii="Times New Roman" w:hAnsi="Times New Roman" w:cs="Times New Roman"/>
          <w:b/>
          <w:sz w:val="28"/>
          <w:szCs w:val="28"/>
        </w:rPr>
        <w:t>ст</w:t>
      </w:r>
      <w:r w:rsidRPr="00280D03">
        <w:rPr>
          <w:rFonts w:ascii="Times New Roman" w:hAnsi="Times New Roman" w:cs="Times New Roman"/>
          <w:b/>
          <w:sz w:val="28"/>
          <w:szCs w:val="28"/>
        </w:rPr>
        <w:t xml:space="preserve">аршей) </w:t>
      </w:r>
      <w:r w:rsidR="00B02167" w:rsidRPr="00280D03">
        <w:rPr>
          <w:rFonts w:ascii="Times New Roman" w:hAnsi="Times New Roman" w:cs="Times New Roman"/>
          <w:b/>
          <w:sz w:val="28"/>
          <w:szCs w:val="28"/>
        </w:rPr>
        <w:t xml:space="preserve">группы № </w:t>
      </w:r>
      <w:r w:rsidR="00E52689" w:rsidRPr="00280D03">
        <w:rPr>
          <w:rFonts w:ascii="Times New Roman" w:hAnsi="Times New Roman" w:cs="Times New Roman"/>
          <w:b/>
          <w:sz w:val="28"/>
          <w:szCs w:val="28"/>
        </w:rPr>
        <w:t>8</w:t>
      </w:r>
    </w:p>
    <w:p w14:paraId="0A73310A" w14:textId="77777777" w:rsidR="007A661B" w:rsidRDefault="007A661B" w:rsidP="00B021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A7125F" w14:textId="77777777" w:rsidR="005F5996" w:rsidRDefault="005F5996" w:rsidP="00B021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BE9750" w14:textId="14BFE023" w:rsidR="00F24A6D" w:rsidRPr="00F24A6D" w:rsidRDefault="00F24A6D" w:rsidP="00F24A6D">
      <w:pPr>
        <w:pStyle w:val="a5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A6D">
        <w:rPr>
          <w:rFonts w:ascii="Times New Roman" w:hAnsi="Times New Roman" w:cs="Times New Roman"/>
          <w:sz w:val="28"/>
          <w:szCs w:val="28"/>
        </w:rPr>
        <w:t>Андреев Федя «Волшебная зима»</w:t>
      </w:r>
    </w:p>
    <w:p w14:paraId="518BCDD9" w14:textId="77777777" w:rsidR="00F24A6D" w:rsidRDefault="005F5996" w:rsidP="00F24A6D">
      <w:pPr>
        <w:pStyle w:val="a5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A6D">
        <w:rPr>
          <w:rFonts w:ascii="Times New Roman" w:hAnsi="Times New Roman" w:cs="Times New Roman"/>
          <w:sz w:val="28"/>
          <w:szCs w:val="28"/>
        </w:rPr>
        <w:t>Аткина Василиса «</w:t>
      </w:r>
      <w:r w:rsidR="00F56438" w:rsidRPr="00F24A6D">
        <w:rPr>
          <w:rFonts w:ascii="Times New Roman" w:hAnsi="Times New Roman" w:cs="Times New Roman"/>
          <w:sz w:val="28"/>
          <w:szCs w:val="28"/>
        </w:rPr>
        <w:t>С днем народного единства!»</w:t>
      </w:r>
      <w:r w:rsidR="00F24A6D" w:rsidRPr="00F24A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80C67D" w14:textId="77777777" w:rsidR="00F24A6D" w:rsidRDefault="00F24A6D" w:rsidP="00F24A6D">
      <w:pPr>
        <w:pStyle w:val="a5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а Снежана «Саровская колокольня»</w:t>
      </w:r>
      <w:r w:rsidRPr="00F24A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88E842" w14:textId="77777777" w:rsidR="00A61E0D" w:rsidRDefault="00076521" w:rsidP="00076521">
      <w:pPr>
        <w:pStyle w:val="a5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521">
        <w:rPr>
          <w:rFonts w:ascii="Times New Roman" w:hAnsi="Times New Roman" w:cs="Times New Roman"/>
          <w:sz w:val="28"/>
          <w:szCs w:val="28"/>
        </w:rPr>
        <w:t>Ремизова Есения «Синич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7B7CA7" w14:textId="28C7B2CE" w:rsidR="00C71C77" w:rsidRPr="00F24A6D" w:rsidRDefault="004C24E8" w:rsidP="00076521">
      <w:pPr>
        <w:pStyle w:val="a5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зонкина Аня</w:t>
      </w:r>
      <w:r w:rsidR="00493F58" w:rsidRPr="00F24A6D">
        <w:rPr>
          <w:rFonts w:ascii="Times New Roman" w:hAnsi="Times New Roman" w:cs="Times New Roman"/>
          <w:sz w:val="28"/>
          <w:szCs w:val="28"/>
        </w:rPr>
        <w:t xml:space="preserve"> «</w:t>
      </w:r>
      <w:r w:rsidR="0013005F">
        <w:rPr>
          <w:rFonts w:ascii="Times New Roman" w:hAnsi="Times New Roman" w:cs="Times New Roman"/>
          <w:sz w:val="28"/>
          <w:szCs w:val="28"/>
        </w:rPr>
        <w:t>Под парусом</w:t>
      </w:r>
      <w:r w:rsidR="00493F58" w:rsidRPr="00F24A6D">
        <w:rPr>
          <w:rFonts w:ascii="Times New Roman" w:hAnsi="Times New Roman" w:cs="Times New Roman"/>
          <w:sz w:val="28"/>
          <w:szCs w:val="28"/>
        </w:rPr>
        <w:t>»</w:t>
      </w:r>
    </w:p>
    <w:p w14:paraId="7A2819D2" w14:textId="6F7395E1" w:rsidR="002F5EEC" w:rsidRDefault="002F5EEC" w:rsidP="00493F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49DE09" w14:textId="6CD7DE80" w:rsidR="002F5EEC" w:rsidRDefault="002F5EEC" w:rsidP="00493F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7FCF89" w14:textId="32497823" w:rsidR="002F5EEC" w:rsidRDefault="002F5EEC" w:rsidP="00493F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92A77D" w14:textId="603038E8" w:rsidR="002F5EEC" w:rsidRDefault="002F5EEC" w:rsidP="00493F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03F599" w14:textId="73F1B5D6" w:rsidR="002F5EEC" w:rsidRDefault="002F5EEC" w:rsidP="00493F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D9C8FB" w14:textId="300010F0" w:rsidR="002F5EEC" w:rsidRDefault="002F5EEC" w:rsidP="00493F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96932B" w14:textId="1D57D995" w:rsidR="002F5EEC" w:rsidRDefault="002F5EEC" w:rsidP="00493F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42DEDA" w14:textId="766C3419" w:rsidR="009A7144" w:rsidRDefault="009A7144" w:rsidP="00493F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179A4B" w14:textId="77777777" w:rsidR="009A7144" w:rsidRDefault="009A7144" w:rsidP="00493F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51A099" w14:textId="32917F61" w:rsidR="002F5EEC" w:rsidRDefault="000A6D97" w:rsidP="007A66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15B252" wp14:editId="1EE318CE">
                <wp:simplePos x="0" y="0"/>
                <wp:positionH relativeFrom="column">
                  <wp:posOffset>523240</wp:posOffset>
                </wp:positionH>
                <wp:positionV relativeFrom="paragraph">
                  <wp:posOffset>4022909</wp:posOffset>
                </wp:positionV>
                <wp:extent cx="2647336" cy="339090"/>
                <wp:effectExtent l="0" t="0" r="19685" b="22860"/>
                <wp:wrapNone/>
                <wp:docPr id="69" name="Прямоугольник с одним вырезанным углом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36" cy="339090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47E72" w14:textId="60618CD9" w:rsidR="000A6D97" w:rsidRPr="00C51C7B" w:rsidRDefault="000A6D97" w:rsidP="000A6D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  <w:r w:rsidRPr="00C51C7B">
                              <w:rPr>
                                <w:b/>
                              </w:rPr>
                              <w:t>Андреев Федя «</w:t>
                            </w:r>
                            <w:r>
                              <w:rPr>
                                <w:b/>
                              </w:rPr>
                              <w:t>Волшебная зима</w:t>
                            </w:r>
                            <w:r w:rsidRPr="00C51C7B">
                              <w:rPr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5B252" id="Прямоугольник с одним вырезанным углом 69" o:spid="_x0000_s1026" style="position:absolute;left:0;text-align:left;margin-left:41.2pt;margin-top:316.75pt;width:208.45pt;height:26.7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647336,3390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" adj="-11796480,,5400" path="m,l2590820,r56516,56516l2647336,339090,,339090,,xe" fillcolor="#dbe5f1 [660]" strokecolor="#4f81bd [3204]" strokeweight="2pt">
                <v:stroke joinstyle="miter"/>
                <v:formulas/>
                <v:path arrowok="t" o:connecttype="custom" o:connectlocs="0,0;2590820,0;2647336,56516;2647336,339090;0,339090;0,0" o:connectangles="0,0,0,0,0,0" textboxrect="0,0,2647336,339090"/>
                <v:textbox>
                  <w:txbxContent>
                    <w:p w14:paraId="5C347E72" w14:textId="60618CD9" w:rsidR="000A6D97" w:rsidRPr="00C51C7B" w:rsidRDefault="000A6D97" w:rsidP="000A6D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</w:pPr>
                      <w:r w:rsidRPr="00C51C7B">
                        <w:rPr>
                          <w:b/>
                        </w:rPr>
                        <w:t>Андреев Федя «</w:t>
                      </w:r>
                      <w:r>
                        <w:rPr>
                          <w:b/>
                        </w:rPr>
                        <w:t>Волшебная зима</w:t>
                      </w:r>
                      <w:r w:rsidRPr="00C51C7B">
                        <w:rPr>
                          <w:b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7A661B">
        <w:rPr>
          <w:noProof/>
          <w:lang w:eastAsia="ru-RU"/>
        </w:rPr>
        <w:drawing>
          <wp:inline distT="0" distB="0" distL="0" distR="0" wp14:anchorId="31DDDD51" wp14:editId="0EE89A06">
            <wp:extent cx="5589638" cy="4205648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792" cy="423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CC007" w14:textId="494B3C8F" w:rsidR="00493F58" w:rsidRDefault="000A6D97" w:rsidP="007A66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686F13" wp14:editId="5DFFE69A">
                <wp:simplePos x="0" y="0"/>
                <wp:positionH relativeFrom="column">
                  <wp:posOffset>508819</wp:posOffset>
                </wp:positionH>
                <wp:positionV relativeFrom="paragraph">
                  <wp:posOffset>4378264</wp:posOffset>
                </wp:positionV>
                <wp:extent cx="3266768" cy="339090"/>
                <wp:effectExtent l="0" t="0" r="10160" b="22860"/>
                <wp:wrapNone/>
                <wp:docPr id="70" name="Прямоугольник с одним вырезанным углом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6768" cy="339090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56A4D" w14:textId="2EFD8675" w:rsidR="000A6D97" w:rsidRPr="000A6D97" w:rsidRDefault="000A6D97" w:rsidP="000A6D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A6D97">
                              <w:rPr>
                                <w:b/>
                              </w:rPr>
                              <w:t>Аткина Василиса «С днем народного единства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686F13" id="Прямоугольник с одним вырезанным углом 70" o:spid="_x0000_s1027" style="position:absolute;left:0;text-align:left;margin-left:40.05pt;margin-top:344.75pt;width:257.25pt;height:26.7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266768,3390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" adj="-11796480,,5400" path="m,l3210252,r56516,56516l3266768,339090,,339090,,xe" fillcolor="#dbe5f1 [660]" strokecolor="#4f81bd [3204]" strokeweight="2pt">
                <v:stroke joinstyle="miter"/>
                <v:formulas/>
                <v:path arrowok="t" o:connecttype="custom" o:connectlocs="0,0;3210252,0;3266768,56516;3266768,339090;0,339090;0,0" o:connectangles="0,0,0,0,0,0" textboxrect="0,0,3266768,339090"/>
                <v:textbox>
                  <w:txbxContent>
                    <w:p w14:paraId="0B156A4D" w14:textId="2EFD8675" w:rsidR="000A6D97" w:rsidRPr="000A6D97" w:rsidRDefault="000A6D97" w:rsidP="000A6D97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0A6D97">
                        <w:rPr>
                          <w:b/>
                        </w:rPr>
                        <w:t>Аткина</w:t>
                      </w:r>
                      <w:proofErr w:type="spellEnd"/>
                      <w:r w:rsidRPr="000A6D97">
                        <w:rPr>
                          <w:b/>
                        </w:rPr>
                        <w:t xml:space="preserve"> Василиса «С днем народного единства!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br/>
      </w:r>
      <w:r w:rsidR="00493F58">
        <w:rPr>
          <w:noProof/>
          <w:lang w:eastAsia="ru-RU"/>
        </w:rPr>
        <w:drawing>
          <wp:inline distT="0" distB="0" distL="0" distR="0" wp14:anchorId="480D4D28" wp14:editId="1487ADF6">
            <wp:extent cx="5604291" cy="4203068"/>
            <wp:effectExtent l="0" t="0" r="0" b="6985"/>
            <wp:docPr id="6" name="Рисунок 6" descr="Изображение выглядит как текст, кукла, игруш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кукла, игруш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70" cy="425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5F4DA" w14:textId="1B539428" w:rsidR="000A6D97" w:rsidRDefault="000A6D97" w:rsidP="007A661B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3AC39A" wp14:editId="49E45BB0">
                <wp:simplePos x="0" y="0"/>
                <wp:positionH relativeFrom="column">
                  <wp:posOffset>848032</wp:posOffset>
                </wp:positionH>
                <wp:positionV relativeFrom="paragraph">
                  <wp:posOffset>3569110</wp:posOffset>
                </wp:positionV>
                <wp:extent cx="3163529" cy="339090"/>
                <wp:effectExtent l="0" t="0" r="18415" b="22860"/>
                <wp:wrapNone/>
                <wp:docPr id="72" name="Прямоугольник с одним вырезанным угло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529" cy="339090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B44C5" w14:textId="73116612" w:rsidR="000A6D97" w:rsidRPr="00B524D1" w:rsidRDefault="00B524D1" w:rsidP="00B524D1">
                            <w:pPr>
                              <w:rPr>
                                <w:b/>
                              </w:rPr>
                            </w:pPr>
                            <w:r w:rsidRPr="00B524D1">
                              <w:rPr>
                                <w:b/>
                              </w:rPr>
                              <w:t>Макарова Снежана «Саровская колокольн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3AC39A" id="Прямоугольник с одним вырезанным углом 72" o:spid="_x0000_s1028" style="position:absolute;left:0;text-align:left;margin-left:66.75pt;margin-top:281.05pt;width:249.1pt;height:26.7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163529,3390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" adj="-11796480,,5400" path="m,l3107013,r56516,56516l3163529,339090,,339090,,xe" fillcolor="#dbe5f1 [660]" strokecolor="#4f81bd [3204]" strokeweight="2pt">
                <v:stroke joinstyle="miter"/>
                <v:formulas/>
                <v:path arrowok="t" o:connecttype="custom" o:connectlocs="0,0;3107013,0;3163529,56516;3163529,339090;0,339090;0,0" o:connectangles="0,0,0,0,0,0" textboxrect="0,0,3163529,339090"/>
                <v:textbox>
                  <w:txbxContent>
                    <w:p w14:paraId="397B44C5" w14:textId="73116612" w:rsidR="000A6D97" w:rsidRPr="00B524D1" w:rsidRDefault="00B524D1" w:rsidP="00B524D1">
                      <w:pPr>
                        <w:rPr>
                          <w:b/>
                        </w:rPr>
                      </w:pPr>
                      <w:r w:rsidRPr="00B524D1">
                        <w:rPr>
                          <w:b/>
                        </w:rPr>
                        <w:t>Макарова Снежана «Саровская колокольня»</w:t>
                      </w:r>
                    </w:p>
                  </w:txbxContent>
                </v:textbox>
              </v:shape>
            </w:pict>
          </mc:Fallback>
        </mc:AlternateContent>
      </w:r>
      <w:r w:rsidR="000C0942">
        <w:rPr>
          <w:noProof/>
          <w:lang w:eastAsia="ru-RU"/>
        </w:rPr>
        <w:drawing>
          <wp:inline distT="0" distB="0" distL="0" distR="0" wp14:anchorId="73A427EC" wp14:editId="35C0913E">
            <wp:extent cx="4928021" cy="3790335"/>
            <wp:effectExtent l="0" t="0" r="6350" b="635"/>
            <wp:docPr id="21" name="Рисунок 21" descr="Изображение выглядит как текст, тка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ткан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34" cy="385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791F4" w14:textId="77777777" w:rsidR="000A6D97" w:rsidRDefault="000A6D97" w:rsidP="007A661B">
      <w:pPr>
        <w:jc w:val="center"/>
        <w:rPr>
          <w:noProof/>
          <w:lang w:eastAsia="ru-RU"/>
        </w:rPr>
      </w:pPr>
    </w:p>
    <w:p w14:paraId="682C0752" w14:textId="743975CF" w:rsidR="00142C0F" w:rsidRDefault="0077515F" w:rsidP="007A66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07DB9" wp14:editId="696A308D">
                <wp:simplePos x="0" y="0"/>
                <wp:positionH relativeFrom="column">
                  <wp:posOffset>42545</wp:posOffset>
                </wp:positionH>
                <wp:positionV relativeFrom="paragraph">
                  <wp:posOffset>4220845</wp:posOffset>
                </wp:positionV>
                <wp:extent cx="1994038" cy="339090"/>
                <wp:effectExtent l="0" t="0" r="25400" b="22860"/>
                <wp:wrapNone/>
                <wp:docPr id="73" name="Прямоугольник с одним вырезанным углом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038" cy="339090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5FF6B" w14:textId="370A1FC1" w:rsidR="000A6D97" w:rsidRPr="00C51C7B" w:rsidRDefault="002963B2" w:rsidP="00B524D1">
                            <w:pPr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Ремизова Есения </w:t>
                            </w:r>
                            <w:r w:rsidR="00B524D1" w:rsidRPr="00B524D1">
                              <w:rPr>
                                <w:b/>
                              </w:rPr>
                              <w:t>«С</w:t>
                            </w:r>
                            <w:r w:rsidR="00076521">
                              <w:rPr>
                                <w:b/>
                              </w:rPr>
                              <w:t>и</w:t>
                            </w:r>
                            <w:r w:rsidR="00B524D1" w:rsidRPr="00B524D1">
                              <w:rPr>
                                <w:b/>
                              </w:rPr>
                              <w:t>ни</w:t>
                            </w:r>
                            <w:r w:rsidR="00076521">
                              <w:rPr>
                                <w:b/>
                              </w:rPr>
                              <w:t>ч</w:t>
                            </w:r>
                            <w:r w:rsidR="00B524D1" w:rsidRPr="00B524D1">
                              <w:rPr>
                                <w:b/>
                              </w:rPr>
                              <w:t>к</w:t>
                            </w:r>
                            <w:r w:rsidR="00076521">
                              <w:rPr>
                                <w:b/>
                              </w:rPr>
                              <w:t>а</w:t>
                            </w:r>
                            <w:r w:rsidR="00B524D1" w:rsidRPr="00B524D1">
                              <w:rPr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A07DB9" id="Прямоугольник с одним вырезанным углом 73" o:spid="_x0000_s1029" style="position:absolute;left:0;text-align:left;margin-left:3.35pt;margin-top:332.35pt;width:157pt;height:26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94038,3390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" adj="-11796480,,5400" path="m,l1937522,r56516,56516l1994038,339090,,339090,,xe" fillcolor="#dbe5f1 [660]" strokecolor="#4f81bd [3204]" strokeweight="2pt">
                <v:stroke joinstyle="miter"/>
                <v:formulas/>
                <v:path arrowok="t" o:connecttype="custom" o:connectlocs="0,0;1937522,0;1994038,56516;1994038,339090;0,339090;0,0" o:connectangles="0,0,0,0,0,0" textboxrect="0,0,1994038,339090"/>
                <v:textbox>
                  <w:txbxContent>
                    <w:p w14:paraId="78B5FF6B" w14:textId="370A1FC1" w:rsidR="000A6D97" w:rsidRPr="00C51C7B" w:rsidRDefault="002963B2" w:rsidP="00B524D1">
                      <w:pPr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</w:pPr>
                      <w:r>
                        <w:rPr>
                          <w:b/>
                        </w:rPr>
                        <w:t xml:space="preserve">Ремизова </w:t>
                      </w:r>
                      <w:proofErr w:type="spellStart"/>
                      <w:r>
                        <w:rPr>
                          <w:b/>
                        </w:rPr>
                        <w:t>Есения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 w:rsidR="00B524D1" w:rsidRPr="00B524D1">
                        <w:rPr>
                          <w:b/>
                        </w:rPr>
                        <w:t>«С</w:t>
                      </w:r>
                      <w:r w:rsidR="00076521">
                        <w:rPr>
                          <w:b/>
                        </w:rPr>
                        <w:t>и</w:t>
                      </w:r>
                      <w:r w:rsidR="00B524D1" w:rsidRPr="00B524D1">
                        <w:rPr>
                          <w:b/>
                        </w:rPr>
                        <w:t>ни</w:t>
                      </w:r>
                      <w:r w:rsidR="00076521">
                        <w:rPr>
                          <w:b/>
                        </w:rPr>
                        <w:t>ч</w:t>
                      </w:r>
                      <w:r w:rsidR="00B524D1" w:rsidRPr="00B524D1">
                        <w:rPr>
                          <w:b/>
                        </w:rPr>
                        <w:t>к</w:t>
                      </w:r>
                      <w:r w:rsidR="00076521">
                        <w:rPr>
                          <w:b/>
                        </w:rPr>
                        <w:t>а</w:t>
                      </w:r>
                      <w:r w:rsidR="00B524D1" w:rsidRPr="00B524D1">
                        <w:rPr>
                          <w:b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77955" wp14:editId="62C871CC">
                <wp:simplePos x="0" y="0"/>
                <wp:positionH relativeFrom="column">
                  <wp:posOffset>3470910</wp:posOffset>
                </wp:positionH>
                <wp:positionV relativeFrom="paragraph">
                  <wp:posOffset>4156710</wp:posOffset>
                </wp:positionV>
                <wp:extent cx="2647336" cy="339090"/>
                <wp:effectExtent l="0" t="0" r="19685" b="22860"/>
                <wp:wrapNone/>
                <wp:docPr id="74" name="Прямоугольник с одним вырезанным углом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36" cy="339090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479C1" w14:textId="53411497" w:rsidR="000A6D97" w:rsidRPr="00C51C7B" w:rsidRDefault="004C24E8" w:rsidP="000A6D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  <w:r w:rsidRPr="004C24E8">
                              <w:rPr>
                                <w:b/>
                              </w:rPr>
                              <w:t>Сазонкина Аня «</w:t>
                            </w:r>
                            <w:r w:rsidR="0013005F">
                              <w:rPr>
                                <w:b/>
                              </w:rPr>
                              <w:t>Под парусом</w:t>
                            </w:r>
                            <w:r w:rsidRPr="004C24E8">
                              <w:rPr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A77955" id="Прямоугольник с одним вырезанным углом 74" o:spid="_x0000_s1030" style="position:absolute;left:0;text-align:left;margin-left:273.3pt;margin-top:327.3pt;width:208.45pt;height:26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647336,3390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" adj="-11796480,,5400" path="m,l2590820,r56516,56516l2647336,339090,,339090,,xe" fillcolor="#dbe5f1 [660]" strokecolor="#4f81bd [3204]" strokeweight="2pt">
                <v:stroke joinstyle="miter"/>
                <v:formulas/>
                <v:path arrowok="t" o:connecttype="custom" o:connectlocs="0,0;2590820,0;2647336,56516;2647336,339090;0,339090;0,0" o:connectangles="0,0,0,0,0,0" textboxrect="0,0,2647336,339090"/>
                <v:textbox>
                  <w:txbxContent>
                    <w:p w14:paraId="35C479C1" w14:textId="53411497" w:rsidR="000A6D97" w:rsidRPr="00C51C7B" w:rsidRDefault="004C24E8" w:rsidP="000A6D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</w:pPr>
                      <w:proofErr w:type="spellStart"/>
                      <w:r w:rsidRPr="004C24E8">
                        <w:rPr>
                          <w:b/>
                        </w:rPr>
                        <w:t>Сазонкина</w:t>
                      </w:r>
                      <w:proofErr w:type="spellEnd"/>
                      <w:r w:rsidRPr="004C24E8">
                        <w:rPr>
                          <w:b/>
                        </w:rPr>
                        <w:t xml:space="preserve"> Аня «</w:t>
                      </w:r>
                      <w:r w:rsidR="0013005F">
                        <w:rPr>
                          <w:b/>
                        </w:rPr>
                        <w:t>Под парусом</w:t>
                      </w:r>
                      <w:r w:rsidRPr="004C24E8">
                        <w:rPr>
                          <w:b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2963B2">
        <w:rPr>
          <w:noProof/>
          <w:lang w:eastAsia="ru-RU"/>
        </w:rPr>
        <w:drawing>
          <wp:inline distT="0" distB="0" distL="0" distR="0" wp14:anchorId="7564E027" wp14:editId="4D776F11">
            <wp:extent cx="3307080" cy="4315864"/>
            <wp:effectExtent l="0" t="0" r="7620" b="8890"/>
            <wp:docPr id="20" name="Рисунок 20" descr="Изображение выглядит как сте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стена,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" t="10071" r="12156" b="10365"/>
                    <a:stretch/>
                  </pic:blipFill>
                  <pic:spPr bwMode="auto">
                    <a:xfrm>
                      <a:off x="0" y="0"/>
                      <a:ext cx="3349878" cy="437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63B2">
        <w:rPr>
          <w:noProof/>
          <w:lang w:eastAsia="ru-RU"/>
        </w:rPr>
        <w:t xml:space="preserve">   </w:t>
      </w:r>
      <w:r w:rsidR="007A661B">
        <w:rPr>
          <w:noProof/>
          <w:lang w:eastAsia="ru-RU"/>
        </w:rPr>
        <w:t xml:space="preserve"> </w:t>
      </w:r>
      <w:r w:rsidRPr="0077515F">
        <w:rPr>
          <w:noProof/>
          <w:lang w:eastAsia="ru-RU"/>
        </w:rPr>
        <w:drawing>
          <wp:inline distT="0" distB="0" distL="0" distR="0" wp14:anchorId="36CB4932" wp14:editId="00E70CC5">
            <wp:extent cx="4358005" cy="3141180"/>
            <wp:effectExtent l="0" t="952" r="3492" b="3493"/>
            <wp:docPr id="4" name="Рисунок 4" descr="E:\рисунки\IMG_20230201_104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исунки\IMG_20230201_1045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 t="13128" r="2508" b="8240"/>
                    <a:stretch/>
                  </pic:blipFill>
                  <pic:spPr bwMode="auto">
                    <a:xfrm rot="5400000">
                      <a:off x="0" y="0"/>
                      <a:ext cx="4374016" cy="315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16D8F" w14:textId="2BA03960" w:rsidR="000B29FE" w:rsidRDefault="00A24C66" w:rsidP="00142C0F">
      <w:r w:rsidRPr="00A24C66">
        <w:t xml:space="preserve"> </w:t>
      </w:r>
      <w:r w:rsidR="009D111C" w:rsidRPr="009D111C">
        <w:t xml:space="preserve"> </w:t>
      </w:r>
    </w:p>
    <w:p w14:paraId="2D7CCCB2" w14:textId="77777777" w:rsidR="00493F58" w:rsidRDefault="00493F58" w:rsidP="00142C0F"/>
    <w:p w14:paraId="3D1A7C40" w14:textId="77777777" w:rsidR="00493F58" w:rsidRDefault="00493F58" w:rsidP="00142C0F"/>
    <w:p w14:paraId="50328599" w14:textId="148708CA" w:rsidR="00493F58" w:rsidRDefault="00493F58" w:rsidP="00142C0F"/>
    <w:p w14:paraId="66D331E7" w14:textId="4F3AD2D1" w:rsidR="00493F58" w:rsidRDefault="00493F58" w:rsidP="00142C0F"/>
    <w:p w14:paraId="0F1B6E12" w14:textId="77777777" w:rsidR="00073B85" w:rsidRPr="00073B85" w:rsidRDefault="000B29FE" w:rsidP="00073B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281C21" w:rsidRPr="00073B85">
        <w:rPr>
          <w:rFonts w:ascii="Times New Roman" w:hAnsi="Times New Roman" w:cs="Times New Roman"/>
          <w:b/>
          <w:bCs/>
          <w:sz w:val="28"/>
          <w:szCs w:val="28"/>
        </w:rPr>
        <w:t>Совместные работы родителей с детьми</w:t>
      </w:r>
    </w:p>
    <w:p w14:paraId="73416D94" w14:textId="20DF155E" w:rsidR="00281C21" w:rsidRPr="00A96972" w:rsidRDefault="00281C21" w:rsidP="00073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B85" w:rsidRPr="00A96972">
        <w:rPr>
          <w:rFonts w:ascii="Times New Roman" w:hAnsi="Times New Roman" w:cs="Times New Roman"/>
          <w:b/>
          <w:sz w:val="28"/>
          <w:szCs w:val="28"/>
        </w:rPr>
        <w:t xml:space="preserve">(старшей) </w:t>
      </w:r>
      <w:r w:rsidRPr="00A96972">
        <w:rPr>
          <w:rFonts w:ascii="Times New Roman" w:hAnsi="Times New Roman" w:cs="Times New Roman"/>
          <w:b/>
          <w:sz w:val="28"/>
          <w:szCs w:val="28"/>
        </w:rPr>
        <w:t xml:space="preserve">группы № </w:t>
      </w:r>
      <w:r w:rsidR="00E52689" w:rsidRPr="00A96972">
        <w:rPr>
          <w:rFonts w:ascii="Times New Roman" w:hAnsi="Times New Roman" w:cs="Times New Roman"/>
          <w:b/>
          <w:sz w:val="28"/>
          <w:szCs w:val="28"/>
        </w:rPr>
        <w:t>8</w:t>
      </w:r>
    </w:p>
    <w:p w14:paraId="5B7FB2F7" w14:textId="4D0193A2" w:rsidR="00824EAC" w:rsidRDefault="00824EAC" w:rsidP="00073B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8988E4" w14:textId="77777777" w:rsidR="00824EAC" w:rsidRDefault="00824EAC" w:rsidP="00073B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C2E93B" w14:textId="443AD43E" w:rsidR="00E52689" w:rsidRDefault="00281C21" w:rsidP="00824EA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C0CAF">
        <w:rPr>
          <w:rFonts w:ascii="Times New Roman" w:hAnsi="Times New Roman" w:cs="Times New Roman"/>
          <w:sz w:val="28"/>
          <w:szCs w:val="28"/>
        </w:rPr>
        <w:t>Адакины Злата и Илья «</w:t>
      </w:r>
      <w:r w:rsidR="0014055F">
        <w:rPr>
          <w:rFonts w:ascii="Times New Roman" w:hAnsi="Times New Roman" w:cs="Times New Roman"/>
          <w:sz w:val="28"/>
          <w:szCs w:val="28"/>
        </w:rPr>
        <w:t>Цирк, цирк, цирк!</w:t>
      </w:r>
      <w:r w:rsidR="001C0CAF">
        <w:rPr>
          <w:rFonts w:ascii="Times New Roman" w:hAnsi="Times New Roman" w:cs="Times New Roman"/>
          <w:sz w:val="28"/>
          <w:szCs w:val="28"/>
        </w:rPr>
        <w:t>»</w:t>
      </w:r>
    </w:p>
    <w:p w14:paraId="18ACA967" w14:textId="324D9EC7" w:rsidR="00E52689" w:rsidRDefault="00E52689" w:rsidP="00824EA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C0CAF">
        <w:rPr>
          <w:rFonts w:ascii="Times New Roman" w:hAnsi="Times New Roman" w:cs="Times New Roman"/>
          <w:sz w:val="28"/>
          <w:szCs w:val="28"/>
        </w:rPr>
        <w:t xml:space="preserve"> </w:t>
      </w:r>
      <w:r w:rsidR="00A71CFA">
        <w:rPr>
          <w:rFonts w:ascii="Times New Roman" w:hAnsi="Times New Roman" w:cs="Times New Roman"/>
          <w:sz w:val="28"/>
          <w:szCs w:val="28"/>
        </w:rPr>
        <w:t>Андреев Федя «С Новым Годом!»</w:t>
      </w:r>
    </w:p>
    <w:p w14:paraId="7661C156" w14:textId="53EC7B93" w:rsidR="00E52689" w:rsidRDefault="00E52689" w:rsidP="00824EA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D111C">
        <w:rPr>
          <w:rFonts w:ascii="Times New Roman" w:hAnsi="Times New Roman" w:cs="Times New Roman"/>
          <w:sz w:val="28"/>
          <w:szCs w:val="28"/>
        </w:rPr>
        <w:t xml:space="preserve"> </w:t>
      </w:r>
      <w:r w:rsidR="00A71CFA">
        <w:rPr>
          <w:rFonts w:ascii="Times New Roman" w:hAnsi="Times New Roman" w:cs="Times New Roman"/>
          <w:sz w:val="28"/>
          <w:szCs w:val="28"/>
        </w:rPr>
        <w:t xml:space="preserve">Цедрик Дима «С 9 мая!» </w:t>
      </w:r>
    </w:p>
    <w:p w14:paraId="188D7FBD" w14:textId="59D4055E" w:rsidR="00AF62A3" w:rsidRDefault="00E52689" w:rsidP="00824EA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A4393">
        <w:rPr>
          <w:rFonts w:ascii="Times New Roman" w:hAnsi="Times New Roman" w:cs="Times New Roman"/>
          <w:sz w:val="28"/>
          <w:szCs w:val="28"/>
        </w:rPr>
        <w:t xml:space="preserve"> Володина Даша «К празднику Победы»</w:t>
      </w:r>
    </w:p>
    <w:p w14:paraId="35DECD94" w14:textId="3F8165DB" w:rsidR="009A7144" w:rsidRDefault="009A7144" w:rsidP="006365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2D5A26" w14:textId="00E84A9C" w:rsidR="009A7144" w:rsidRDefault="009A7144" w:rsidP="006365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82FE3D" w14:textId="3E605383" w:rsidR="009A7144" w:rsidRDefault="009A7144" w:rsidP="006365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70965E" w14:textId="77777777" w:rsidR="009A7144" w:rsidRDefault="009A7144" w:rsidP="006365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A84237" w14:textId="347810F6" w:rsidR="009A7144" w:rsidRDefault="001B0055" w:rsidP="00493F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2F8D6C" wp14:editId="054154D3">
                <wp:simplePos x="0" y="0"/>
                <wp:positionH relativeFrom="column">
                  <wp:posOffset>678426</wp:posOffset>
                </wp:positionH>
                <wp:positionV relativeFrom="paragraph">
                  <wp:posOffset>4940710</wp:posOffset>
                </wp:positionV>
                <wp:extent cx="3215148" cy="339213"/>
                <wp:effectExtent l="0" t="0" r="23495" b="22860"/>
                <wp:wrapNone/>
                <wp:docPr id="61" name="Прямоугольник с одним вырезанным углом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148" cy="339213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73A52" w14:textId="4D1AB245" w:rsidR="001B0055" w:rsidRPr="00240AB9" w:rsidRDefault="001B0055" w:rsidP="001B00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1B0055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Адакины Злата и Илья «Цирк, цирк, цирк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2F8D6C" id="Прямоугольник с одним вырезанным углом 61" o:spid="_x0000_s1031" style="position:absolute;left:0;text-align:left;margin-left:53.4pt;margin-top:389.05pt;width:253.15pt;height:26.7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215148,3392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" adj="-11796480,,5400" path="m,l3158611,r56537,56537l3215148,339213,,339213,,xe" fillcolor="#dbe5f1 [660]" strokecolor="#4f81bd [3204]" strokeweight="2pt">
                <v:stroke joinstyle="miter"/>
                <v:formulas/>
                <v:path arrowok="t" o:connecttype="custom" o:connectlocs="0,0;3158611,0;3215148,56537;3215148,339213;0,339213;0,0" o:connectangles="0,0,0,0,0,0" textboxrect="0,0,3215148,339213"/>
                <v:textbox>
                  <w:txbxContent>
                    <w:p w14:paraId="29D73A52" w14:textId="4D1AB245" w:rsidR="001B0055" w:rsidRPr="00240AB9" w:rsidRDefault="001B0055" w:rsidP="001B00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</w:pPr>
                      <w:r>
                        <w:t xml:space="preserve"> </w:t>
                      </w:r>
                      <w:proofErr w:type="spellStart"/>
                      <w:r w:rsidRPr="001B0055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Адакины</w:t>
                      </w:r>
                      <w:proofErr w:type="spellEnd"/>
                      <w:r w:rsidRPr="001B0055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 xml:space="preserve"> Злата и Илья «Цирк, цирк, цирк!»</w:t>
                      </w:r>
                    </w:p>
                  </w:txbxContent>
                </v:textbox>
              </v:shape>
            </w:pict>
          </mc:Fallback>
        </mc:AlternateContent>
      </w:r>
      <w:r w:rsidR="0014055F" w:rsidRPr="001405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99CF87" wp14:editId="379AC3AB">
            <wp:extent cx="5259418" cy="5087162"/>
            <wp:effectExtent l="0" t="0" r="0" b="0"/>
            <wp:docPr id="16" name="Рисунок 16" descr="E:\АТТЕСТАЦИЯ\ци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ТТЕСТАЦИЯ\цир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987" cy="508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86322" w14:textId="524A835D" w:rsidR="009A7144" w:rsidRDefault="009A7144" w:rsidP="00493F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8982A8" w14:textId="0F9E5E01" w:rsidR="00AF62A3" w:rsidRDefault="001B0055" w:rsidP="00493F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837137" wp14:editId="3004AE2A">
                <wp:simplePos x="0" y="0"/>
                <wp:positionH relativeFrom="column">
                  <wp:posOffset>612058</wp:posOffset>
                </wp:positionH>
                <wp:positionV relativeFrom="paragraph">
                  <wp:posOffset>3654937</wp:posOffset>
                </wp:positionV>
                <wp:extent cx="2647336" cy="339090"/>
                <wp:effectExtent l="0" t="0" r="19685" b="22860"/>
                <wp:wrapNone/>
                <wp:docPr id="57" name="Прямоугольник с одним вырезанным углом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36" cy="339090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3CB9F" w14:textId="517B66C5" w:rsidR="001B0055" w:rsidRPr="00C51C7B" w:rsidRDefault="00C51C7B" w:rsidP="001B00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  <w:r w:rsidRPr="00C51C7B">
                              <w:rPr>
                                <w:b/>
                              </w:rPr>
                              <w:t>Андреев Федя «С Новым Годом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37137" id="Прямоугольник с одним вырезанным углом 57" o:spid="_x0000_s1032" style="position:absolute;left:0;text-align:left;margin-left:48.2pt;margin-top:287.8pt;width:208.45pt;height:26.7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647336,3390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" adj="-11796480,,5400" path="m,l2590820,r56516,56516l2647336,339090,,339090,,xe" fillcolor="#dbe5f1 [660]" strokecolor="#4f81bd [3204]" strokeweight="2pt">
                <v:stroke joinstyle="miter"/>
                <v:formulas/>
                <v:path arrowok="t" o:connecttype="custom" o:connectlocs="0,0;2590820,0;2647336,56516;2647336,339090;0,339090;0,0" o:connectangles="0,0,0,0,0,0" textboxrect="0,0,2647336,339090"/>
                <v:textbox>
                  <w:txbxContent>
                    <w:p w14:paraId="2AD3CB9F" w14:textId="517B66C5" w:rsidR="001B0055" w:rsidRPr="00C51C7B" w:rsidRDefault="00C51C7B" w:rsidP="001B00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</w:pPr>
                      <w:r w:rsidRPr="00C51C7B">
                        <w:rPr>
                          <w:b/>
                        </w:rPr>
                        <w:t>Андреев Федя «С Новым Годом!»</w:t>
                      </w:r>
                    </w:p>
                  </w:txbxContent>
                </v:textbox>
              </v:shape>
            </w:pict>
          </mc:Fallback>
        </mc:AlternateContent>
      </w:r>
      <w:r w:rsidR="006365C3">
        <w:rPr>
          <w:noProof/>
          <w:lang w:eastAsia="ru-RU"/>
        </w:rPr>
        <w:drawing>
          <wp:inline distT="0" distB="0" distL="0" distR="0" wp14:anchorId="663306F0" wp14:editId="653E5D7F">
            <wp:extent cx="5442155" cy="3783040"/>
            <wp:effectExtent l="0" t="0" r="635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855" cy="3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341B1" w14:textId="184A4E80" w:rsidR="00493F58" w:rsidRDefault="001B0055" w:rsidP="00493F58">
      <w:pPr>
        <w:jc w:val="center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042548" wp14:editId="3F144EF4">
                <wp:simplePos x="0" y="0"/>
                <wp:positionH relativeFrom="column">
                  <wp:posOffset>1663992</wp:posOffset>
                </wp:positionH>
                <wp:positionV relativeFrom="paragraph">
                  <wp:posOffset>4708954</wp:posOffset>
                </wp:positionV>
                <wp:extent cx="1806677" cy="339213"/>
                <wp:effectExtent l="0" t="0" r="22225" b="22860"/>
                <wp:wrapNone/>
                <wp:docPr id="53" name="Прямоугольник с одним вырезанным углом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677" cy="339213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D8547" w14:textId="09288B3C" w:rsidR="001B0055" w:rsidRPr="00C51C7B" w:rsidRDefault="00C51C7B" w:rsidP="00C51C7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C7B">
                              <w:rPr>
                                <w:b/>
                              </w:rPr>
                              <w:t>Цедрик Дима «С 9 мая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042548" id="Прямоугольник с одним вырезанным углом 53" o:spid="_x0000_s1033" style="position:absolute;left:0;text-align:left;margin-left:131pt;margin-top:370.8pt;width:142.25pt;height:26.7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06677,3392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" adj="-11796480,,5400" path="m,l1750140,r56537,56537l1806677,339213,,339213,,xe" fillcolor="#dbe5f1 [660]" strokecolor="#4f81bd [3204]" strokeweight="2pt">
                <v:stroke joinstyle="miter"/>
                <v:formulas/>
                <v:path arrowok="t" o:connecttype="custom" o:connectlocs="0,0;1750140,0;1806677,56537;1806677,339213;0,339213;0,0" o:connectangles="0,0,0,0,0,0" textboxrect="0,0,1806677,339213"/>
                <v:textbox>
                  <w:txbxContent>
                    <w:p w14:paraId="241D8547" w14:textId="09288B3C" w:rsidR="001B0055" w:rsidRPr="00C51C7B" w:rsidRDefault="00C51C7B" w:rsidP="00C51C7B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C51C7B">
                        <w:rPr>
                          <w:b/>
                        </w:rPr>
                        <w:t>Цедрик</w:t>
                      </w:r>
                      <w:proofErr w:type="spellEnd"/>
                      <w:r w:rsidRPr="00C51C7B">
                        <w:rPr>
                          <w:b/>
                        </w:rPr>
                        <w:t xml:space="preserve"> Дима «С 9 мая!»</w:t>
                      </w:r>
                    </w:p>
                  </w:txbxContent>
                </v:textbox>
              </v:shape>
            </w:pict>
          </mc:Fallback>
        </mc:AlternateContent>
      </w:r>
      <w:r w:rsidR="003D4ACF">
        <w:rPr>
          <w:noProof/>
          <w:lang w:eastAsia="ru-RU"/>
        </w:rPr>
        <w:drawing>
          <wp:inline distT="0" distB="0" distL="0" distR="0" wp14:anchorId="186A00E6" wp14:editId="69662F99">
            <wp:extent cx="3440253" cy="4821980"/>
            <wp:effectExtent l="0" t="0" r="8255" b="0"/>
            <wp:docPr id="8" name="Рисунок 8" descr="https://sun9-21.userapi.com/impg/US_dNQdtA7gOxRt-oA2Nq5FnytuX2DvUGAYg4g/CymaA7uH3YA.jpg?size=1142x1600&amp;quality=96&amp;sign=984a986c6adf8a638f0818dbcde5bee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1.userapi.com/impg/US_dNQdtA7gOxRt-oA2Nq5FnytuX2DvUGAYg4g/CymaA7uH3YA.jpg?size=1142x1600&amp;quality=96&amp;sign=984a986c6adf8a638f0818dbcde5beef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682" cy="484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76DE3" w14:textId="0EDE0AD5" w:rsidR="009A7144" w:rsidRDefault="009A7144" w:rsidP="00493F58">
      <w:pPr>
        <w:jc w:val="center"/>
        <w:rPr>
          <w:noProof/>
        </w:rPr>
      </w:pPr>
    </w:p>
    <w:p w14:paraId="36F7CDB1" w14:textId="6176C2D6" w:rsidR="00EF55F1" w:rsidRDefault="001B0055" w:rsidP="00493F58">
      <w:pPr>
        <w:jc w:val="center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A226E0" wp14:editId="1C344832">
                <wp:simplePos x="0" y="0"/>
                <wp:positionH relativeFrom="column">
                  <wp:posOffset>361335</wp:posOffset>
                </wp:positionH>
                <wp:positionV relativeFrom="paragraph">
                  <wp:posOffset>3448091</wp:posOffset>
                </wp:positionV>
                <wp:extent cx="2934930" cy="339213"/>
                <wp:effectExtent l="0" t="0" r="18415" b="22860"/>
                <wp:wrapNone/>
                <wp:docPr id="50" name="Прямоугольник с одним вырезанным углом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930" cy="339213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59267" w14:textId="73E00F3F" w:rsidR="001B0055" w:rsidRPr="00240AB9" w:rsidRDefault="001B0055" w:rsidP="001B00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="00C51C7B" w:rsidRPr="00C51C7B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Володина Даша «К празднику Побед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A226E0" id="Прямоугольник с одним вырезанным углом 50" o:spid="_x0000_s1034" style="position:absolute;left:0;text-align:left;margin-left:28.45pt;margin-top:271.5pt;width:231.1pt;height:26.7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34930,3392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" adj="-11796480,,5400" path="m,l2878393,r56537,56537l2934930,339213,,339213,,xe" fillcolor="#dbe5f1 [660]" strokecolor="#4f81bd [3204]" strokeweight="2pt">
                <v:stroke joinstyle="miter"/>
                <v:formulas/>
                <v:path arrowok="t" o:connecttype="custom" o:connectlocs="0,0;2878393,0;2934930,56537;2934930,339213;0,339213;0,0" o:connectangles="0,0,0,0,0,0" textboxrect="0,0,2934930,339213"/>
                <v:textbox>
                  <w:txbxContent>
                    <w:p w14:paraId="79859267" w14:textId="73E00F3F" w:rsidR="001B0055" w:rsidRPr="00240AB9" w:rsidRDefault="001B0055" w:rsidP="001B00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</w:pPr>
                      <w:r>
                        <w:t xml:space="preserve"> </w:t>
                      </w:r>
                      <w:r w:rsidR="00C51C7B" w:rsidRPr="00C51C7B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Володина Даша «К празднику Победы»</w:t>
                      </w:r>
                    </w:p>
                  </w:txbxContent>
                </v:textbox>
              </v:shape>
            </w:pict>
          </mc:Fallback>
        </mc:AlternateContent>
      </w:r>
      <w:r w:rsidR="009A4393" w:rsidRPr="008F2E31">
        <w:rPr>
          <w:noProof/>
          <w:lang w:eastAsia="ru-RU"/>
        </w:rPr>
        <w:drawing>
          <wp:inline distT="0" distB="0" distL="0" distR="0" wp14:anchorId="2920EAB5" wp14:editId="39D55895">
            <wp:extent cx="5951803" cy="3474720"/>
            <wp:effectExtent l="0" t="0" r="0" b="0"/>
            <wp:docPr id="88" name="Рисунок 11" descr="C:\Users\наталья\Desktop\музей\IMG_20220511_145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алья\Desktop\музей\IMG_20220511_1452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5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352" cy="347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416D9D" w14:textId="59C7CFAB" w:rsidR="00DC3299" w:rsidRDefault="00281C21" w:rsidP="009C51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EFAB1E" w14:textId="77777777" w:rsidR="009A7144" w:rsidRDefault="009A7144" w:rsidP="007849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5D3D15" w14:textId="77777777" w:rsidR="009A7144" w:rsidRDefault="009A7144" w:rsidP="007849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A5FA36" w14:textId="6D846680" w:rsidR="007849AD" w:rsidRPr="009A7144" w:rsidRDefault="00F06640" w:rsidP="007849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144">
        <w:rPr>
          <w:rFonts w:ascii="Times New Roman" w:hAnsi="Times New Roman" w:cs="Times New Roman"/>
          <w:b/>
          <w:sz w:val="28"/>
          <w:szCs w:val="28"/>
        </w:rPr>
        <w:t>Коллективные работы воспитанников</w:t>
      </w:r>
      <w:r w:rsidR="00281C21" w:rsidRPr="009A71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416DA0" w14:textId="3F8D0AAB" w:rsidR="00281C21" w:rsidRPr="00A96972" w:rsidRDefault="007849AD" w:rsidP="00281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972">
        <w:rPr>
          <w:rFonts w:ascii="Times New Roman" w:hAnsi="Times New Roman" w:cs="Times New Roman"/>
          <w:b/>
          <w:sz w:val="28"/>
          <w:szCs w:val="28"/>
        </w:rPr>
        <w:t>(старшей) группы</w:t>
      </w:r>
      <w:r w:rsidR="00281C21" w:rsidRPr="00A9697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52689" w:rsidRPr="00A96972">
        <w:rPr>
          <w:rFonts w:ascii="Times New Roman" w:hAnsi="Times New Roman" w:cs="Times New Roman"/>
          <w:b/>
          <w:sz w:val="28"/>
          <w:szCs w:val="28"/>
        </w:rPr>
        <w:t>8</w:t>
      </w:r>
    </w:p>
    <w:p w14:paraId="33A014CA" w14:textId="1F4A4E9E" w:rsidR="00823B98" w:rsidRDefault="00823B98" w:rsidP="00281C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B6D6F3" w14:textId="77777777" w:rsidR="00823B98" w:rsidRDefault="00823B98" w:rsidP="00281C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416DA2" w14:textId="439E278B" w:rsidR="00AA2109" w:rsidRDefault="00AA2109" w:rsidP="00824EA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3D96" w:rsidRPr="00E33D96">
        <w:rPr>
          <w:rFonts w:ascii="Times New Roman" w:hAnsi="Times New Roman" w:cs="Times New Roman"/>
          <w:sz w:val="28"/>
          <w:szCs w:val="28"/>
        </w:rPr>
        <w:t xml:space="preserve"> </w:t>
      </w:r>
      <w:r w:rsidR="00E33D96">
        <w:rPr>
          <w:rFonts w:ascii="Times New Roman" w:hAnsi="Times New Roman" w:cs="Times New Roman"/>
          <w:sz w:val="28"/>
          <w:szCs w:val="28"/>
        </w:rPr>
        <w:t>«Жар-птиц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16DA3" w14:textId="658F9BB1" w:rsidR="00AA2109" w:rsidRDefault="00AA2109" w:rsidP="00824EA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33D96">
        <w:rPr>
          <w:rFonts w:ascii="Times New Roman" w:hAnsi="Times New Roman" w:cs="Times New Roman"/>
          <w:sz w:val="28"/>
          <w:szCs w:val="28"/>
        </w:rPr>
        <w:t xml:space="preserve">«Покорители космоса» </w:t>
      </w:r>
    </w:p>
    <w:p w14:paraId="73416DA4" w14:textId="5154B0A3" w:rsidR="00AA2109" w:rsidRDefault="00AA2109" w:rsidP="00824EA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33D96">
        <w:rPr>
          <w:rFonts w:ascii="Times New Roman" w:hAnsi="Times New Roman" w:cs="Times New Roman"/>
          <w:sz w:val="28"/>
          <w:szCs w:val="28"/>
        </w:rPr>
        <w:t>«Мамочки любимые»</w:t>
      </w:r>
    </w:p>
    <w:p w14:paraId="426BB734" w14:textId="39601324" w:rsidR="009A7144" w:rsidRDefault="009A7144" w:rsidP="00493F58">
      <w:pPr>
        <w:rPr>
          <w:rFonts w:ascii="Times New Roman" w:hAnsi="Times New Roman" w:cs="Times New Roman"/>
          <w:sz w:val="28"/>
          <w:szCs w:val="28"/>
        </w:rPr>
      </w:pPr>
    </w:p>
    <w:p w14:paraId="35CB3055" w14:textId="0160C9B3" w:rsidR="009A7144" w:rsidRDefault="009A7144" w:rsidP="00493F58">
      <w:pPr>
        <w:rPr>
          <w:rFonts w:ascii="Times New Roman" w:hAnsi="Times New Roman" w:cs="Times New Roman"/>
          <w:sz w:val="28"/>
          <w:szCs w:val="28"/>
        </w:rPr>
      </w:pPr>
    </w:p>
    <w:p w14:paraId="79268BF3" w14:textId="56D3F042" w:rsidR="00823B98" w:rsidRDefault="00823B98" w:rsidP="00493F58">
      <w:pPr>
        <w:rPr>
          <w:rFonts w:ascii="Times New Roman" w:hAnsi="Times New Roman" w:cs="Times New Roman"/>
          <w:sz w:val="28"/>
          <w:szCs w:val="28"/>
        </w:rPr>
      </w:pPr>
    </w:p>
    <w:p w14:paraId="1BB4F2C3" w14:textId="07D1F411" w:rsidR="00823B98" w:rsidRDefault="00823B98" w:rsidP="00493F58">
      <w:pPr>
        <w:rPr>
          <w:rFonts w:ascii="Times New Roman" w:hAnsi="Times New Roman" w:cs="Times New Roman"/>
          <w:sz w:val="28"/>
          <w:szCs w:val="28"/>
        </w:rPr>
      </w:pPr>
    </w:p>
    <w:p w14:paraId="1C8CDFC2" w14:textId="6370D610" w:rsidR="00823B98" w:rsidRDefault="00823B98" w:rsidP="00493F58">
      <w:pPr>
        <w:rPr>
          <w:rFonts w:ascii="Times New Roman" w:hAnsi="Times New Roman" w:cs="Times New Roman"/>
          <w:sz w:val="28"/>
          <w:szCs w:val="28"/>
        </w:rPr>
      </w:pPr>
    </w:p>
    <w:p w14:paraId="7AD113AD" w14:textId="41ECDB51" w:rsidR="00823B98" w:rsidRDefault="00823B98" w:rsidP="00493F58">
      <w:pPr>
        <w:rPr>
          <w:rFonts w:ascii="Times New Roman" w:hAnsi="Times New Roman" w:cs="Times New Roman"/>
          <w:sz w:val="28"/>
          <w:szCs w:val="28"/>
        </w:rPr>
      </w:pPr>
    </w:p>
    <w:p w14:paraId="36A69BDA" w14:textId="77777777" w:rsidR="00823B98" w:rsidRDefault="00823B98" w:rsidP="00493F58">
      <w:pPr>
        <w:rPr>
          <w:rFonts w:ascii="Times New Roman" w:hAnsi="Times New Roman" w:cs="Times New Roman"/>
          <w:sz w:val="28"/>
          <w:szCs w:val="28"/>
        </w:rPr>
      </w:pPr>
    </w:p>
    <w:p w14:paraId="4EE45030" w14:textId="27E51D60" w:rsidR="009A7144" w:rsidRDefault="009A7144" w:rsidP="00493F58">
      <w:pPr>
        <w:rPr>
          <w:rFonts w:ascii="Times New Roman" w:hAnsi="Times New Roman" w:cs="Times New Roman"/>
          <w:sz w:val="28"/>
          <w:szCs w:val="28"/>
        </w:rPr>
      </w:pPr>
    </w:p>
    <w:p w14:paraId="1BA4C0D9" w14:textId="1A86F790" w:rsidR="009A7144" w:rsidRDefault="009A7144" w:rsidP="00493F58">
      <w:pPr>
        <w:rPr>
          <w:rFonts w:ascii="Times New Roman" w:hAnsi="Times New Roman" w:cs="Times New Roman"/>
          <w:sz w:val="28"/>
          <w:szCs w:val="28"/>
        </w:rPr>
      </w:pPr>
    </w:p>
    <w:p w14:paraId="46D401AA" w14:textId="77777777" w:rsidR="009A7144" w:rsidRDefault="009A7144" w:rsidP="00493F58">
      <w:pPr>
        <w:rPr>
          <w:rFonts w:ascii="Times New Roman" w:hAnsi="Times New Roman" w:cs="Times New Roman"/>
          <w:sz w:val="28"/>
          <w:szCs w:val="28"/>
        </w:rPr>
      </w:pPr>
    </w:p>
    <w:p w14:paraId="05EAFE8A" w14:textId="77777777" w:rsidR="00493F58" w:rsidRDefault="00493F58" w:rsidP="00493F58">
      <w:pPr>
        <w:rPr>
          <w:rFonts w:ascii="Times New Roman" w:hAnsi="Times New Roman" w:cs="Times New Roman"/>
          <w:sz w:val="28"/>
          <w:szCs w:val="28"/>
        </w:rPr>
      </w:pPr>
    </w:p>
    <w:p w14:paraId="74E9EE09" w14:textId="131186F4" w:rsidR="00824EAC" w:rsidRDefault="00240AB9" w:rsidP="00493F58">
      <w:pPr>
        <w:jc w:val="center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B2E813" wp14:editId="71658CAB">
                <wp:simplePos x="0" y="0"/>
                <wp:positionH relativeFrom="column">
                  <wp:posOffset>640080</wp:posOffset>
                </wp:positionH>
                <wp:positionV relativeFrom="paragraph">
                  <wp:posOffset>4290695</wp:posOffset>
                </wp:positionV>
                <wp:extent cx="1342103" cy="339213"/>
                <wp:effectExtent l="0" t="0" r="10795" b="22860"/>
                <wp:wrapNone/>
                <wp:docPr id="41" name="Прямоугольник с одним вырезанным углом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103" cy="339213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587CA" w14:textId="087495A3" w:rsidR="00240AB9" w:rsidRPr="00240AB9" w:rsidRDefault="00240AB9" w:rsidP="00240A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240AB9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«Жар-пт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B2E813" id="Прямоугольник с одним вырезанным углом 41" o:spid="_x0000_s1035" style="position:absolute;left:0;text-align:left;margin-left:50.4pt;margin-top:337.85pt;width:105.7pt;height:26.7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42103,3392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" adj="-11796480,,5400" path="m,l1285566,r56537,56537l1342103,339213,,339213,,xe" fillcolor="#dbe5f1 [660]" strokecolor="#4f81bd [3204]" strokeweight="2pt">
                <v:stroke joinstyle="miter"/>
                <v:formulas/>
                <v:path arrowok="t" o:connecttype="custom" o:connectlocs="0,0;1285566,0;1342103,56537;1342103,339213;0,339213;0,0" o:connectangles="0,0,0,0,0,0" textboxrect="0,0,1342103,339213"/>
                <v:textbox>
                  <w:txbxContent>
                    <w:p w14:paraId="44F587CA" w14:textId="087495A3" w:rsidR="00240AB9" w:rsidRPr="00240AB9" w:rsidRDefault="00240AB9" w:rsidP="00240A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</w:pPr>
                      <w:r>
                        <w:t xml:space="preserve"> </w:t>
                      </w:r>
                      <w:r w:rsidRPr="00240AB9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«Жар-птица»</w:t>
                      </w:r>
                    </w:p>
                  </w:txbxContent>
                </v:textbox>
              </v:shape>
            </w:pict>
          </mc:Fallback>
        </mc:AlternateContent>
      </w:r>
      <w:r w:rsidR="00493F58">
        <w:rPr>
          <w:noProof/>
          <w:lang w:eastAsia="ru-RU"/>
        </w:rPr>
        <w:drawing>
          <wp:inline distT="0" distB="0" distL="0" distR="0" wp14:anchorId="41C9BB9F" wp14:editId="46D9F104">
            <wp:extent cx="5350338" cy="43815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432" cy="444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F58" w:rsidRPr="00E33D96">
        <w:rPr>
          <w:noProof/>
        </w:rPr>
        <w:t xml:space="preserve"> </w:t>
      </w:r>
    </w:p>
    <w:p w14:paraId="23857FC7" w14:textId="509C3106" w:rsidR="00824EAC" w:rsidRDefault="00824EAC" w:rsidP="00493F58">
      <w:pPr>
        <w:jc w:val="center"/>
        <w:rPr>
          <w:noProof/>
        </w:rPr>
      </w:pPr>
    </w:p>
    <w:p w14:paraId="122A40E5" w14:textId="57AA8446" w:rsidR="00493F58" w:rsidRDefault="00240AB9" w:rsidP="00493F58">
      <w:pPr>
        <w:jc w:val="center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3A14DE4" wp14:editId="2474872F">
                <wp:simplePos x="0" y="0"/>
                <wp:positionH relativeFrom="column">
                  <wp:posOffset>685800</wp:posOffset>
                </wp:positionH>
                <wp:positionV relativeFrom="paragraph">
                  <wp:posOffset>4184650</wp:posOffset>
                </wp:positionV>
                <wp:extent cx="1895167" cy="339213"/>
                <wp:effectExtent l="0" t="0" r="10160" b="22860"/>
                <wp:wrapNone/>
                <wp:docPr id="43" name="Прямоугольник с одним вырезанным углом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167" cy="339213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2F4F7" w14:textId="08F2B7EA" w:rsidR="00240AB9" w:rsidRPr="00240AB9" w:rsidRDefault="00240AB9" w:rsidP="00240A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240AB9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«Покорители космос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A14DE4" id="Прямоугольник с одним вырезанным углом 43" o:spid="_x0000_s1036" style="position:absolute;left:0;text-align:left;margin-left:54pt;margin-top:329.5pt;width:149.25pt;height:26.7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95167,3392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" adj="-11796480,,5400" path="m,l1838630,r56537,56537l1895167,339213,,339213,,xe" fillcolor="#dbe5f1 [660]" strokecolor="#4f81bd [3204]" strokeweight="2pt">
                <v:stroke joinstyle="miter"/>
                <v:formulas/>
                <v:path arrowok="t" o:connecttype="custom" o:connectlocs="0,0;1838630,0;1895167,56537;1895167,339213;0,339213;0,0" o:connectangles="0,0,0,0,0,0" textboxrect="0,0,1895167,339213"/>
                <v:textbox>
                  <w:txbxContent>
                    <w:p w14:paraId="2272F4F7" w14:textId="08F2B7EA" w:rsidR="00240AB9" w:rsidRPr="00240AB9" w:rsidRDefault="00240AB9" w:rsidP="00240A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</w:pPr>
                      <w:r>
                        <w:t xml:space="preserve"> </w:t>
                      </w:r>
                      <w:r w:rsidRPr="00240AB9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«Покорители космоса»</w:t>
                      </w:r>
                    </w:p>
                  </w:txbxContent>
                </v:textbox>
              </v:shape>
            </w:pict>
          </mc:Fallback>
        </mc:AlternateContent>
      </w:r>
      <w:r w:rsidR="00493F58">
        <w:rPr>
          <w:noProof/>
          <w:lang w:eastAsia="ru-RU"/>
        </w:rPr>
        <w:drawing>
          <wp:inline distT="0" distB="0" distL="0" distR="0" wp14:anchorId="0435D605" wp14:editId="04311C87">
            <wp:extent cx="5251450" cy="4291367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908" cy="437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C3540" w14:textId="7556E4D8" w:rsidR="00824EAC" w:rsidRDefault="00240AB9" w:rsidP="00493F58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0B8876" wp14:editId="74A3291C">
                <wp:simplePos x="0" y="0"/>
                <wp:positionH relativeFrom="column">
                  <wp:posOffset>594995</wp:posOffset>
                </wp:positionH>
                <wp:positionV relativeFrom="paragraph">
                  <wp:posOffset>4460875</wp:posOffset>
                </wp:positionV>
                <wp:extent cx="1710813" cy="339213"/>
                <wp:effectExtent l="0" t="0" r="22860" b="22860"/>
                <wp:wrapNone/>
                <wp:docPr id="45" name="Прямоугольник с одним вырезанным углом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813" cy="339213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24F2A" w14:textId="0822BB2B" w:rsidR="00240AB9" w:rsidRPr="00917B36" w:rsidRDefault="00240AB9" w:rsidP="00240AB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t xml:space="preserve"> </w:t>
                            </w:r>
                            <w:r w:rsidRPr="007C6ED2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Мамочки любимые</w:t>
                            </w:r>
                            <w:r w:rsidRPr="007C6ED2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B8876" id="Прямоугольник с одним вырезанным углом 45" o:spid="_x0000_s1037" style="position:absolute;left:0;text-align:left;margin-left:46.85pt;margin-top:351.25pt;width:134.7pt;height:26.7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10813,3392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" adj="-11796480,,5400" path="m,l1654276,r56537,56537l1710813,339213,,339213,,xe" fillcolor="#dbe5f1 [660]" strokecolor="#4f81bd [3204]" strokeweight="2pt">
                <v:stroke joinstyle="miter"/>
                <v:formulas/>
                <v:path arrowok="t" o:connecttype="custom" o:connectlocs="0,0;1654276,0;1710813,56537;1710813,339213;0,339213;0,0" o:connectangles="0,0,0,0,0,0" textboxrect="0,0,1710813,339213"/>
                <v:textbox>
                  <w:txbxContent>
                    <w:p w14:paraId="33F24F2A" w14:textId="0822BB2B" w:rsidR="00240AB9" w:rsidRPr="00917B36" w:rsidRDefault="00240AB9" w:rsidP="00240AB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t xml:space="preserve"> </w:t>
                      </w:r>
                      <w:r w:rsidRPr="007C6ED2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Мамочки любимые</w:t>
                      </w:r>
                      <w:r w:rsidRPr="007C6ED2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493F58">
        <w:rPr>
          <w:noProof/>
          <w:lang w:eastAsia="ru-RU"/>
        </w:rPr>
        <w:drawing>
          <wp:inline distT="0" distB="0" distL="0" distR="0" wp14:anchorId="233EF3B7" wp14:editId="6D8BC775">
            <wp:extent cx="5455304" cy="4541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103" cy="460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F58" w:rsidRPr="00F74C46">
        <w:t xml:space="preserve"> </w:t>
      </w:r>
    </w:p>
    <w:p w14:paraId="296DD52B" w14:textId="58A952CC" w:rsidR="001618CE" w:rsidRDefault="001618CE" w:rsidP="00493F58">
      <w:pPr>
        <w:jc w:val="center"/>
      </w:pPr>
    </w:p>
    <w:p w14:paraId="4D6F0929" w14:textId="0177E4E8" w:rsidR="00493F58" w:rsidRDefault="00493F58" w:rsidP="00493F58">
      <w:pPr>
        <w:jc w:val="center"/>
      </w:pPr>
    </w:p>
    <w:p w14:paraId="6F9545AF" w14:textId="26C571EC" w:rsidR="00E86526" w:rsidRDefault="00E86526" w:rsidP="00493F58">
      <w:pPr>
        <w:jc w:val="center"/>
      </w:pPr>
    </w:p>
    <w:p w14:paraId="7FB02E3E" w14:textId="24EAF39E" w:rsidR="00E86526" w:rsidRDefault="00E86526" w:rsidP="00493F58">
      <w:pPr>
        <w:jc w:val="center"/>
      </w:pPr>
    </w:p>
    <w:p w14:paraId="6490A7DF" w14:textId="1C850E0D" w:rsidR="00E86526" w:rsidRDefault="00E86526" w:rsidP="00493F58">
      <w:pPr>
        <w:jc w:val="center"/>
      </w:pPr>
    </w:p>
    <w:p w14:paraId="3778BBC0" w14:textId="2DC782FA" w:rsidR="00E86526" w:rsidRDefault="00E86526" w:rsidP="00493F58">
      <w:pPr>
        <w:jc w:val="center"/>
      </w:pPr>
    </w:p>
    <w:p w14:paraId="59F87C92" w14:textId="2CCFDF62" w:rsidR="00E86526" w:rsidRDefault="00E86526" w:rsidP="00493F58">
      <w:pPr>
        <w:jc w:val="center"/>
      </w:pPr>
    </w:p>
    <w:p w14:paraId="3DB96D1F" w14:textId="0D9C12C9" w:rsidR="00E86526" w:rsidRDefault="00E86526" w:rsidP="00493F58">
      <w:pPr>
        <w:jc w:val="center"/>
      </w:pPr>
    </w:p>
    <w:p w14:paraId="3789584D" w14:textId="2B0D4D0D" w:rsidR="00E86526" w:rsidRDefault="00E86526" w:rsidP="00493F58">
      <w:pPr>
        <w:jc w:val="center"/>
      </w:pPr>
    </w:p>
    <w:p w14:paraId="3851C5B6" w14:textId="341AB6BA" w:rsidR="00E86526" w:rsidRDefault="00E86526" w:rsidP="00493F58">
      <w:pPr>
        <w:jc w:val="center"/>
      </w:pPr>
    </w:p>
    <w:p w14:paraId="7FE0CEB7" w14:textId="6E6737D1" w:rsidR="00E86526" w:rsidRDefault="00E86526" w:rsidP="00493F58">
      <w:pPr>
        <w:jc w:val="center"/>
      </w:pPr>
    </w:p>
    <w:p w14:paraId="08D53827" w14:textId="76D7E0F1" w:rsidR="00E86526" w:rsidRDefault="00E86526" w:rsidP="00493F58">
      <w:pPr>
        <w:jc w:val="center"/>
      </w:pPr>
    </w:p>
    <w:p w14:paraId="52DD8745" w14:textId="179B3683" w:rsidR="00E86526" w:rsidRDefault="00E86526" w:rsidP="00493F58">
      <w:pPr>
        <w:jc w:val="center"/>
      </w:pPr>
    </w:p>
    <w:p w14:paraId="38870E44" w14:textId="77777777" w:rsidR="00E86526" w:rsidRDefault="00E86526" w:rsidP="00493F58">
      <w:pPr>
        <w:jc w:val="center"/>
      </w:pPr>
    </w:p>
    <w:p w14:paraId="29C67BF3" w14:textId="7A8205C3" w:rsidR="00823B98" w:rsidRDefault="00823B98" w:rsidP="007849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240D7D" w14:textId="67D7D28F" w:rsidR="00D30B02" w:rsidRDefault="00D30B02" w:rsidP="007849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B59EF9" w14:textId="77777777" w:rsidR="001618CE" w:rsidRDefault="001618CE" w:rsidP="007849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F6B2EB" w14:textId="5D5BE754" w:rsidR="007849AD" w:rsidRPr="007849AD" w:rsidRDefault="00F06640" w:rsidP="00784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49AD">
        <w:rPr>
          <w:rFonts w:ascii="Times New Roman" w:hAnsi="Times New Roman" w:cs="Times New Roman"/>
          <w:b/>
          <w:bCs/>
          <w:sz w:val="28"/>
          <w:szCs w:val="28"/>
        </w:rPr>
        <w:t>Совместные работы воспитателя с детьми</w:t>
      </w:r>
    </w:p>
    <w:p w14:paraId="73416DAD" w14:textId="7E70918F" w:rsidR="00F06640" w:rsidRPr="00A96972" w:rsidRDefault="00DB7EB8" w:rsidP="007849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972">
        <w:rPr>
          <w:rFonts w:ascii="Times New Roman" w:hAnsi="Times New Roman" w:cs="Times New Roman"/>
          <w:b/>
          <w:sz w:val="28"/>
          <w:szCs w:val="28"/>
        </w:rPr>
        <w:t>(подготовительной)</w:t>
      </w:r>
      <w:r w:rsidR="007849AD" w:rsidRPr="00A96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640" w:rsidRPr="00A96972">
        <w:rPr>
          <w:rFonts w:ascii="Times New Roman" w:hAnsi="Times New Roman" w:cs="Times New Roman"/>
          <w:b/>
          <w:sz w:val="28"/>
          <w:szCs w:val="28"/>
        </w:rPr>
        <w:t xml:space="preserve">группы № </w:t>
      </w:r>
      <w:r w:rsidRPr="00A96972">
        <w:rPr>
          <w:rFonts w:ascii="Times New Roman" w:hAnsi="Times New Roman" w:cs="Times New Roman"/>
          <w:b/>
          <w:sz w:val="28"/>
          <w:szCs w:val="28"/>
        </w:rPr>
        <w:t>8</w:t>
      </w:r>
    </w:p>
    <w:p w14:paraId="658F64C2" w14:textId="49196495" w:rsidR="00823B98" w:rsidRDefault="00823B98" w:rsidP="007849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347680" w14:textId="77777777" w:rsidR="00823B98" w:rsidRDefault="00823B98" w:rsidP="007849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416DAF" w14:textId="36F9B22A" w:rsidR="00603B03" w:rsidRDefault="00603B03" w:rsidP="00D30B0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E51D8">
        <w:rPr>
          <w:rFonts w:ascii="Times New Roman" w:hAnsi="Times New Roman" w:cs="Times New Roman"/>
          <w:sz w:val="28"/>
          <w:szCs w:val="28"/>
        </w:rPr>
        <w:t>Бурова Сон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E51D8">
        <w:rPr>
          <w:rFonts w:ascii="Times New Roman" w:hAnsi="Times New Roman" w:cs="Times New Roman"/>
          <w:sz w:val="28"/>
          <w:szCs w:val="28"/>
        </w:rPr>
        <w:t>Зимняя фантаз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5D7A313" w14:textId="77777777" w:rsidR="00DC406C" w:rsidRDefault="00603B03" w:rsidP="00D30B0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C406C">
        <w:rPr>
          <w:rFonts w:ascii="Times New Roman" w:hAnsi="Times New Roman" w:cs="Times New Roman"/>
          <w:sz w:val="28"/>
          <w:szCs w:val="28"/>
        </w:rPr>
        <w:t>Ларина Вероника «Сохраним энергию планеты»</w:t>
      </w:r>
    </w:p>
    <w:p w14:paraId="73416DB0" w14:textId="07AC2AE6" w:rsidR="00603B03" w:rsidRDefault="00DC406C" w:rsidP="00D30B0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441AB">
        <w:rPr>
          <w:rFonts w:ascii="Times New Roman" w:hAnsi="Times New Roman" w:cs="Times New Roman"/>
          <w:sz w:val="28"/>
          <w:szCs w:val="28"/>
        </w:rPr>
        <w:t>Котюсова Лена  «Снежный шар»</w:t>
      </w:r>
    </w:p>
    <w:p w14:paraId="73416DB1" w14:textId="21734FEC" w:rsidR="00766DC3" w:rsidRDefault="00D30B02" w:rsidP="00D30B0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6DC3">
        <w:rPr>
          <w:rFonts w:ascii="Times New Roman" w:hAnsi="Times New Roman" w:cs="Times New Roman"/>
          <w:sz w:val="28"/>
          <w:szCs w:val="28"/>
        </w:rPr>
        <w:t xml:space="preserve">. </w:t>
      </w:r>
      <w:r w:rsidR="00791BBE">
        <w:rPr>
          <w:rFonts w:ascii="Times New Roman" w:hAnsi="Times New Roman" w:cs="Times New Roman"/>
          <w:sz w:val="28"/>
          <w:szCs w:val="28"/>
        </w:rPr>
        <w:t>Кочеткова Вика</w:t>
      </w:r>
      <w:r w:rsidR="00C441AB">
        <w:rPr>
          <w:rFonts w:ascii="Times New Roman" w:hAnsi="Times New Roman" w:cs="Times New Roman"/>
          <w:sz w:val="28"/>
          <w:szCs w:val="28"/>
        </w:rPr>
        <w:t xml:space="preserve"> «</w:t>
      </w:r>
      <w:r w:rsidR="00791BBE">
        <w:rPr>
          <w:rFonts w:ascii="Times New Roman" w:hAnsi="Times New Roman" w:cs="Times New Roman"/>
          <w:sz w:val="28"/>
          <w:szCs w:val="28"/>
        </w:rPr>
        <w:t>Портрет мамы</w:t>
      </w:r>
      <w:r w:rsidR="00C441AB">
        <w:rPr>
          <w:rFonts w:ascii="Times New Roman" w:hAnsi="Times New Roman" w:cs="Times New Roman"/>
          <w:sz w:val="28"/>
          <w:szCs w:val="28"/>
        </w:rPr>
        <w:t>»</w:t>
      </w:r>
    </w:p>
    <w:p w14:paraId="73416DB3" w14:textId="3B327C7A" w:rsidR="00603B03" w:rsidRDefault="00D30B02" w:rsidP="00D30B0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6DC3">
        <w:rPr>
          <w:rFonts w:ascii="Times New Roman" w:hAnsi="Times New Roman" w:cs="Times New Roman"/>
          <w:sz w:val="28"/>
          <w:szCs w:val="28"/>
        </w:rPr>
        <w:t xml:space="preserve">. </w:t>
      </w:r>
      <w:r w:rsidR="00FB55BC">
        <w:rPr>
          <w:rFonts w:ascii="Times New Roman" w:hAnsi="Times New Roman" w:cs="Times New Roman"/>
          <w:sz w:val="28"/>
          <w:szCs w:val="28"/>
        </w:rPr>
        <w:t>Сафронова Маша</w:t>
      </w:r>
      <w:r w:rsidR="00766DC3">
        <w:rPr>
          <w:rFonts w:ascii="Times New Roman" w:hAnsi="Times New Roman" w:cs="Times New Roman"/>
          <w:sz w:val="28"/>
          <w:szCs w:val="28"/>
        </w:rPr>
        <w:t xml:space="preserve"> «</w:t>
      </w:r>
      <w:r w:rsidR="00FB55BC">
        <w:rPr>
          <w:rFonts w:ascii="Times New Roman" w:hAnsi="Times New Roman" w:cs="Times New Roman"/>
          <w:sz w:val="28"/>
          <w:szCs w:val="28"/>
        </w:rPr>
        <w:t>Ах, лето!</w:t>
      </w:r>
      <w:r w:rsidR="00766DC3">
        <w:rPr>
          <w:rFonts w:ascii="Times New Roman" w:hAnsi="Times New Roman" w:cs="Times New Roman"/>
          <w:sz w:val="28"/>
          <w:szCs w:val="28"/>
        </w:rPr>
        <w:t>»</w:t>
      </w:r>
      <w:r w:rsidR="00603B03" w:rsidRPr="00603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37E19" w14:textId="7C7E7DFB" w:rsidR="00D90943" w:rsidRDefault="00D168EF" w:rsidP="00D30B0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0943">
        <w:rPr>
          <w:rFonts w:ascii="Times New Roman" w:hAnsi="Times New Roman" w:cs="Times New Roman"/>
          <w:sz w:val="28"/>
          <w:szCs w:val="28"/>
        </w:rPr>
        <w:t>. Мультипликационные фильмы: «Дети, не играйте с огнём!», «</w:t>
      </w:r>
      <w:r w:rsidR="00EC4C86">
        <w:rPr>
          <w:rFonts w:ascii="Times New Roman" w:hAnsi="Times New Roman" w:cs="Times New Roman"/>
          <w:sz w:val="28"/>
          <w:szCs w:val="28"/>
        </w:rPr>
        <w:t>Лиса и журавль»</w:t>
      </w:r>
    </w:p>
    <w:p w14:paraId="4818EB86" w14:textId="7F10431A" w:rsidR="00823B98" w:rsidRDefault="00823B98" w:rsidP="00603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EB2AF7" w14:textId="31DC1C93" w:rsidR="00823B98" w:rsidRDefault="00823B98" w:rsidP="00603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40FAE2" w14:textId="2BE594E2" w:rsidR="00823B98" w:rsidRDefault="00823B98" w:rsidP="00603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8D6158" w14:textId="6DB30C8D" w:rsidR="00823B98" w:rsidRDefault="00823B98" w:rsidP="00603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F56766" w14:textId="498C765E" w:rsidR="00823B98" w:rsidRDefault="00823B98" w:rsidP="00603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A5C479" w14:textId="6E6F2501" w:rsidR="00823B98" w:rsidRDefault="00823B98" w:rsidP="00603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EB8968" w14:textId="3F031FF1" w:rsidR="00823B98" w:rsidRDefault="00823B98" w:rsidP="00603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ED2D20" w14:textId="77777777" w:rsidR="00823B98" w:rsidRDefault="00823B98" w:rsidP="00603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95F2E9" w14:textId="77777777" w:rsidR="00823B98" w:rsidRDefault="00823B98" w:rsidP="00603B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67A51C" w14:textId="3EFCBA6E" w:rsidR="00DC406C" w:rsidRDefault="00DC406C" w:rsidP="00717E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75FBDF1" wp14:editId="7EAAADA3">
                <wp:simplePos x="0" y="0"/>
                <wp:positionH relativeFrom="column">
                  <wp:posOffset>611013</wp:posOffset>
                </wp:positionH>
                <wp:positionV relativeFrom="paragraph">
                  <wp:posOffset>3994785</wp:posOffset>
                </wp:positionV>
                <wp:extent cx="2381864" cy="339213"/>
                <wp:effectExtent l="0" t="0" r="19050" b="22860"/>
                <wp:wrapNone/>
                <wp:docPr id="37" name="Прямоугольник с одним вырезанным углом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64" cy="339213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3A98C" w14:textId="710FA9E4" w:rsidR="00DC406C" w:rsidRPr="00917B36" w:rsidRDefault="00DC406C" w:rsidP="00DC406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t xml:space="preserve"> </w:t>
                            </w:r>
                            <w:r w:rsidR="007C6ED2" w:rsidRPr="007C6ED2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Бурова Соня «Зимняя фантаз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5FBDF1" id="Прямоугольник с одним вырезанным углом 37" o:spid="_x0000_s1039" style="position:absolute;left:0;text-align:left;margin-left:48.1pt;margin-top:314.55pt;width:187.55pt;height:26.7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81864,3392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" adj="-11796480,,5400" path="m,l2325327,r56537,56537l2381864,339213,,339213,,xe" fillcolor="#dbe5f1 [660]" strokecolor="#4f81bd [3204]" strokeweight="2pt">
                <v:stroke joinstyle="miter"/>
                <v:formulas/>
                <v:path arrowok="t" o:connecttype="custom" o:connectlocs="0,0;2325327,0;2381864,56537;2381864,339213;0,339213;0,0" o:connectangles="0,0,0,0,0,0" textboxrect="0,0,2381864,339213"/>
                <v:textbox>
                  <w:txbxContent>
                    <w:p w14:paraId="38C3A98C" w14:textId="710FA9E4" w:rsidR="00DC406C" w:rsidRPr="00917B36" w:rsidRDefault="00DC406C" w:rsidP="00DC406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t xml:space="preserve"> </w:t>
                      </w:r>
                      <w:r w:rsidR="007C6ED2" w:rsidRPr="007C6ED2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Бурова Соня «Зимняя фантазия»</w:t>
                      </w:r>
                    </w:p>
                  </w:txbxContent>
                </v:textbox>
              </v:shape>
            </w:pict>
          </mc:Fallback>
        </mc:AlternateContent>
      </w:r>
      <w:r w:rsidR="00A00625">
        <w:rPr>
          <w:noProof/>
          <w:lang w:eastAsia="ru-RU"/>
        </w:rPr>
        <w:drawing>
          <wp:inline distT="0" distB="0" distL="0" distR="0" wp14:anchorId="726FE8A6" wp14:editId="3161A423">
            <wp:extent cx="5428146" cy="4077929"/>
            <wp:effectExtent l="0" t="0" r="1270" b="0"/>
            <wp:docPr id="7" name="Рисунок 7" descr="Изображение выглядит как текст, крас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крас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686" cy="414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8ED80" w14:textId="5BDE98C3" w:rsidR="00823B98" w:rsidRDefault="00823B98" w:rsidP="00717E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5505CB" w14:textId="40D12601" w:rsidR="00402BDF" w:rsidRDefault="00DC406C" w:rsidP="00A433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58D0BF1" wp14:editId="7AA5EA04">
                <wp:simplePos x="0" y="0"/>
                <wp:positionH relativeFrom="column">
                  <wp:posOffset>456217</wp:posOffset>
                </wp:positionH>
                <wp:positionV relativeFrom="paragraph">
                  <wp:posOffset>3979955</wp:posOffset>
                </wp:positionV>
                <wp:extent cx="3443748" cy="339213"/>
                <wp:effectExtent l="0" t="0" r="23495" b="22860"/>
                <wp:wrapNone/>
                <wp:docPr id="38" name="Прямоугольник с одним вырезанным угло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748" cy="339213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5F9CB" w14:textId="73D63755" w:rsidR="00DC406C" w:rsidRPr="00917B36" w:rsidRDefault="00DC406C" w:rsidP="00DC406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t xml:space="preserve"> </w:t>
                            </w:r>
                            <w:r w:rsidR="007C6ED2" w:rsidRPr="007C6ED2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Ларина Вероника «Сохраним энергию планет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D0BF1" id="Прямоугольник с одним вырезанным углом 38" o:spid="_x0000_s1040" style="position:absolute;left:0;text-align:left;margin-left:35.9pt;margin-top:313.4pt;width:271.15pt;height:26.7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43748,3392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" adj="-11796480,,5400" path="m,l3387211,r56537,56537l3443748,339213,,339213,,xe" fillcolor="#dbe5f1 [660]" strokecolor="#4f81bd [3204]" strokeweight="2pt">
                <v:stroke joinstyle="miter"/>
                <v:formulas/>
                <v:path arrowok="t" o:connecttype="custom" o:connectlocs="0,0;3387211,0;3443748,56537;3443748,339213;0,339213;0,0" o:connectangles="0,0,0,0,0,0" textboxrect="0,0,3443748,339213"/>
                <v:textbox>
                  <w:txbxContent>
                    <w:p w14:paraId="1D35F9CB" w14:textId="73D63755" w:rsidR="00DC406C" w:rsidRPr="00917B36" w:rsidRDefault="00DC406C" w:rsidP="00DC406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t xml:space="preserve"> </w:t>
                      </w:r>
                      <w:r w:rsidR="007C6ED2" w:rsidRPr="007C6ED2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Ларина Вероника «Сохраним энергию планеты»</w:t>
                      </w:r>
                    </w:p>
                  </w:txbxContent>
                </v:textbox>
              </v:shape>
            </w:pict>
          </mc:Fallback>
        </mc:AlternateContent>
      </w:r>
      <w:r w:rsidR="00A00625">
        <w:rPr>
          <w:noProof/>
          <w:lang w:eastAsia="ru-RU"/>
        </w:rPr>
        <w:drawing>
          <wp:inline distT="0" distB="0" distL="0" distR="0" wp14:anchorId="55310405" wp14:editId="25F9F809">
            <wp:extent cx="3950846" cy="5809184"/>
            <wp:effectExtent l="4128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4" t="4236" r="7001" b="1997"/>
                    <a:stretch/>
                  </pic:blipFill>
                  <pic:spPr bwMode="auto">
                    <a:xfrm rot="16200000">
                      <a:off x="0" y="0"/>
                      <a:ext cx="4012146" cy="589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6C404" w14:textId="176B8370" w:rsidR="00A00625" w:rsidRDefault="001A1ED8" w:rsidP="00B15C24">
      <w:pPr>
        <w:jc w:val="center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31010E3" wp14:editId="5E69FF75">
                <wp:simplePos x="0" y="0"/>
                <wp:positionH relativeFrom="column">
                  <wp:posOffset>3621819</wp:posOffset>
                </wp:positionH>
                <wp:positionV relativeFrom="paragraph">
                  <wp:posOffset>3629770</wp:posOffset>
                </wp:positionV>
                <wp:extent cx="2568271" cy="339213"/>
                <wp:effectExtent l="0" t="0" r="22860" b="22860"/>
                <wp:wrapNone/>
                <wp:docPr id="75" name="Прямоугольник с одним вырезанным углом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8271" cy="339213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3ED12" w14:textId="0E557B70" w:rsidR="001A1ED8" w:rsidRPr="00917B36" w:rsidRDefault="001A1ED8" w:rsidP="001A1ED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Кочеткова Вика</w:t>
                            </w:r>
                            <w:r w:rsidRPr="00917B36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 xml:space="preserve"> 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Портрет мамы</w:t>
                            </w:r>
                            <w:r w:rsidRPr="00917B36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1010E3" id="Прямоугольник с одним вырезанным углом 75" o:spid="_x0000_s1041" style="position:absolute;left:0;text-align:left;margin-left:285.2pt;margin-top:285.8pt;width:202.25pt;height:26.7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68271,3392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" adj="-11796480,,5400" path="m,l2511734,r56537,56537l2568271,339213,,339213,,xe" fillcolor="#dbe5f1 [660]" strokecolor="#4f81bd [3204]" strokeweight="2pt">
                <v:stroke joinstyle="miter"/>
                <v:formulas/>
                <v:path arrowok="t" o:connecttype="custom" o:connectlocs="0,0;2511734,0;2568271,56537;2568271,339213;0,339213;0,0" o:connectangles="0,0,0,0,0,0" textboxrect="0,0,2568271,339213"/>
                <v:textbox>
                  <w:txbxContent>
                    <w:p w14:paraId="6523ED12" w14:textId="0E557B70" w:rsidR="001A1ED8" w:rsidRPr="00917B36" w:rsidRDefault="001A1ED8" w:rsidP="001A1ED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 xml:space="preserve">Кочеткова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Вика</w:t>
                      </w:r>
                      <w:r w:rsidRPr="00917B36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 xml:space="preserve">  «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Портрет мамы</w:t>
                      </w:r>
                      <w:r w:rsidRPr="00917B36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1EF5D57" wp14:editId="3EBBBD1D">
                <wp:simplePos x="0" y="0"/>
                <wp:positionH relativeFrom="column">
                  <wp:posOffset>293205</wp:posOffset>
                </wp:positionH>
                <wp:positionV relativeFrom="paragraph">
                  <wp:posOffset>3524581</wp:posOffset>
                </wp:positionV>
                <wp:extent cx="2381864" cy="339213"/>
                <wp:effectExtent l="0" t="0" r="19050" b="22860"/>
                <wp:wrapNone/>
                <wp:docPr id="29" name="Прямоугольник с одним вырезанным угл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64" cy="339213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BD2F3" w14:textId="791CFDEE" w:rsidR="00A9300C" w:rsidRPr="00917B36" w:rsidRDefault="00A9300C" w:rsidP="00A9300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t xml:space="preserve"> </w:t>
                            </w:r>
                            <w:r w:rsidR="00917B36" w:rsidRPr="00917B36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Котюсова Лена  «Снежный ша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EF5D57" id="Прямоугольник с одним вырезанным углом 29" o:spid="_x0000_s1042" style="position:absolute;left:0;text-align:left;margin-left:23.1pt;margin-top:277.55pt;width:187.55pt;height:26.7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81864,3392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" adj="-11796480,,5400" path="m,l2325327,r56537,56537l2381864,339213,,339213,,xe" fillcolor="#dbe5f1 [660]" strokecolor="#4f81bd [3204]" strokeweight="2pt">
                <v:stroke joinstyle="miter"/>
                <v:formulas/>
                <v:path arrowok="t" o:connecttype="custom" o:connectlocs="0,0;2325327,0;2381864,56537;2381864,339213;0,339213;0,0" o:connectangles="0,0,0,0,0,0" textboxrect="0,0,2381864,339213"/>
                <v:textbox>
                  <w:txbxContent>
                    <w:p w14:paraId="548BD2F3" w14:textId="791CFDEE" w:rsidR="00A9300C" w:rsidRPr="00917B36" w:rsidRDefault="00A9300C" w:rsidP="00A9300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t xml:space="preserve"> </w:t>
                      </w:r>
                      <w:proofErr w:type="spellStart"/>
                      <w:r w:rsidR="00917B36" w:rsidRPr="00917B36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Котюсова</w:t>
                      </w:r>
                      <w:proofErr w:type="spellEnd"/>
                      <w:r w:rsidR="00917B36" w:rsidRPr="00917B36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 xml:space="preserve"> </w:t>
                      </w:r>
                      <w:proofErr w:type="gramStart"/>
                      <w:r w:rsidR="00917B36" w:rsidRPr="00917B36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Лена  «</w:t>
                      </w:r>
                      <w:proofErr w:type="gramEnd"/>
                      <w:r w:rsidR="00917B36" w:rsidRPr="00917B36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Снежный шар»</w:t>
                      </w:r>
                    </w:p>
                  </w:txbxContent>
                </v:textbox>
              </v:shape>
            </w:pict>
          </mc:Fallback>
        </mc:AlternateContent>
      </w:r>
      <w:r w:rsidR="00DB7091">
        <w:rPr>
          <w:noProof/>
          <w:lang w:eastAsia="ru-RU"/>
        </w:rPr>
        <w:drawing>
          <wp:inline distT="0" distB="0" distL="0" distR="0" wp14:anchorId="047D871A" wp14:editId="58F865B2">
            <wp:extent cx="3282012" cy="36569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8" b="6741"/>
                    <a:stretch/>
                  </pic:blipFill>
                  <pic:spPr bwMode="auto">
                    <a:xfrm>
                      <a:off x="0" y="0"/>
                      <a:ext cx="3294619" cy="367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0F39" w:rsidRPr="00FB0F39">
        <w:t xml:space="preserve"> </w:t>
      </w:r>
      <w:r w:rsidR="00FE3932" w:rsidRPr="00FE3932">
        <w:rPr>
          <w:noProof/>
          <w:lang w:eastAsia="ru-RU"/>
        </w:rPr>
        <w:drawing>
          <wp:inline distT="0" distB="0" distL="0" distR="0" wp14:anchorId="24CFF46A" wp14:editId="18D57850">
            <wp:extent cx="3628501" cy="2724672"/>
            <wp:effectExtent l="0" t="5080" r="5080" b="5080"/>
            <wp:docPr id="76" name="Рисунок 76" descr="C:\Users\repor\OneDrive\Рабочий стол\IMG_20230301_135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por\OneDrive\Рабочий стол\IMG_20230301_1356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3515" cy="272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790EF" w14:textId="1F714FFF" w:rsidR="00DB1821" w:rsidRDefault="00DB1821" w:rsidP="00B15C24">
      <w:pPr>
        <w:jc w:val="center"/>
        <w:rPr>
          <w:noProof/>
        </w:rPr>
      </w:pPr>
    </w:p>
    <w:p w14:paraId="6B995B71" w14:textId="77777777" w:rsidR="000C1D1E" w:rsidRDefault="000C1D1E" w:rsidP="00B15C24">
      <w:pPr>
        <w:jc w:val="center"/>
        <w:rPr>
          <w:noProof/>
        </w:rPr>
      </w:pPr>
    </w:p>
    <w:p w14:paraId="7649D3B1" w14:textId="61685F38" w:rsidR="00093FB6" w:rsidRDefault="00A9300C" w:rsidP="00B15C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86836B7" wp14:editId="1F3C4909">
                <wp:simplePos x="0" y="0"/>
                <wp:positionH relativeFrom="column">
                  <wp:posOffset>257175</wp:posOffset>
                </wp:positionH>
                <wp:positionV relativeFrom="paragraph">
                  <wp:posOffset>4080797</wp:posOffset>
                </wp:positionV>
                <wp:extent cx="2300749" cy="339213"/>
                <wp:effectExtent l="0" t="0" r="23495" b="22860"/>
                <wp:wrapNone/>
                <wp:docPr id="28" name="Прямоугольник с одним вырезанным угл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9" cy="339213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E14F2" w14:textId="742ABA64" w:rsidR="004F005C" w:rsidRPr="00917B36" w:rsidRDefault="004F005C" w:rsidP="004F00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7B36">
                              <w:rPr>
                                <w:b/>
                              </w:rPr>
                              <w:t>Сафронова Маша «Ах, лето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836B7" id="Прямоугольник с одним вырезанным углом 28" o:spid="_x0000_s1043" style="position:absolute;left:0;text-align:left;margin-left:20.25pt;margin-top:321.3pt;width:181.15pt;height:26.7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00749,3392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" adj="-11796480,,5400" path="m,l2244212,r56537,56537l2300749,339213,,339213,,xe" fillcolor="#dbe5f1 [660]" strokecolor="#4f81bd [3204]" strokeweight="2pt">
                <v:stroke joinstyle="miter"/>
                <v:formulas/>
                <v:path arrowok="t" o:connecttype="custom" o:connectlocs="0,0;2244212,0;2300749,56537;2300749,339213;0,339213;0,0" o:connectangles="0,0,0,0,0,0" textboxrect="0,0,2300749,339213"/>
                <v:textbox>
                  <w:txbxContent>
                    <w:p w14:paraId="43BE14F2" w14:textId="742ABA64" w:rsidR="004F005C" w:rsidRPr="00917B36" w:rsidRDefault="004F005C" w:rsidP="004F005C">
                      <w:pPr>
                        <w:jc w:val="center"/>
                        <w:rPr>
                          <w:b/>
                        </w:rPr>
                      </w:pPr>
                      <w:r w:rsidRPr="00917B36">
                        <w:rPr>
                          <w:b/>
                        </w:rPr>
                        <w:t>Сафронова Маша «Ах, лето!»</w:t>
                      </w:r>
                    </w:p>
                  </w:txbxContent>
                </v:textbox>
              </v:shape>
            </w:pict>
          </mc:Fallback>
        </mc:AlternateContent>
      </w:r>
      <w:r w:rsidR="00FB55BC">
        <w:rPr>
          <w:noProof/>
          <w:lang w:eastAsia="ru-RU"/>
        </w:rPr>
        <w:drawing>
          <wp:inline distT="0" distB="0" distL="0" distR="0" wp14:anchorId="6A986323" wp14:editId="5F4AFE87">
            <wp:extent cx="6133854" cy="4218539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5907" t="36531" r="51640" b="27759"/>
                    <a:stretch/>
                  </pic:blipFill>
                  <pic:spPr bwMode="auto">
                    <a:xfrm>
                      <a:off x="0" y="0"/>
                      <a:ext cx="6147342" cy="422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9C4C7" w14:textId="039EF38B" w:rsidR="00EC4C86" w:rsidRDefault="00EC4C86" w:rsidP="00B15C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F1C8AF" w14:textId="6DAC82FD" w:rsidR="00EC4C86" w:rsidRDefault="00EC4C86" w:rsidP="00B15C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2A2491" w14:textId="7555E0E1" w:rsidR="00EC4C86" w:rsidRDefault="00EC4C86" w:rsidP="00B15C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A1080D" w14:textId="77777777" w:rsidR="000C1D1E" w:rsidRDefault="000C1D1E" w:rsidP="00B15C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416DB9" w14:textId="12C1513A" w:rsidR="00F06640" w:rsidRDefault="00AC6A00" w:rsidP="00B021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8296ACF" wp14:editId="58AEBA61">
                <wp:simplePos x="0" y="0"/>
                <wp:positionH relativeFrom="column">
                  <wp:posOffset>373380</wp:posOffset>
                </wp:positionH>
                <wp:positionV relativeFrom="paragraph">
                  <wp:posOffset>3854450</wp:posOffset>
                </wp:positionV>
                <wp:extent cx="2780071" cy="339213"/>
                <wp:effectExtent l="0" t="0" r="20320" b="22860"/>
                <wp:wrapNone/>
                <wp:docPr id="52" name="Прямоугольник с одним вырезанным углом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071" cy="339213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A2B55" w14:textId="20C70889" w:rsidR="00AC6A00" w:rsidRPr="00917B36" w:rsidRDefault="00AC6A00" w:rsidP="00AC6A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Кадр из м/ф </w:t>
                            </w:r>
                            <w:r w:rsidRPr="00AC6A00">
                              <w:rPr>
                                <w:b/>
                              </w:rPr>
                              <w:t>«Дети, не играйте с огнём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96ACF" id="Прямоугольник с одним вырезанным углом 52" o:spid="_x0000_s1043" style="position:absolute;left:0;text-align:left;margin-left:29.4pt;margin-top:303.5pt;width:218.9pt;height:26.7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80071,3392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" adj="-11796480,,5400" path="m,l2723534,r56537,56537l2780071,339213,,339213,,xe" fillcolor="#dbe5f1 [660]" strokecolor="#4f81bd [3204]" strokeweight="2pt">
                <v:stroke joinstyle="miter"/>
                <v:formulas/>
                <v:path arrowok="t" o:connecttype="custom" o:connectlocs="0,0;2723534,0;2780071,56537;2780071,339213;0,339213;0,0" o:connectangles="0,0,0,0,0,0" textboxrect="0,0,2780071,339213"/>
                <v:textbox>
                  <w:txbxContent>
                    <w:p w14:paraId="474A2B55" w14:textId="20C70889" w:rsidR="00AC6A00" w:rsidRPr="00917B36" w:rsidRDefault="00AC6A00" w:rsidP="00AC6A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Кадр из м/ф </w:t>
                      </w:r>
                      <w:r w:rsidRPr="00AC6A00">
                        <w:rPr>
                          <w:b/>
                        </w:rPr>
                        <w:t>«Дети, не играйте с огнём!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A012649" wp14:editId="27082359">
            <wp:extent cx="5942146" cy="3901440"/>
            <wp:effectExtent l="0" t="0" r="1905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1540" t="14736" r="18326" b="11585"/>
                    <a:stretch/>
                  </pic:blipFill>
                  <pic:spPr bwMode="auto">
                    <a:xfrm>
                      <a:off x="0" y="0"/>
                      <a:ext cx="5969184" cy="391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F7539" w14:textId="77777777" w:rsidR="000C1D1E" w:rsidRDefault="000C1D1E" w:rsidP="00B021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3E0AD4" w14:textId="51B37D7E" w:rsidR="00210C88" w:rsidRDefault="00051F58" w:rsidP="00B021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DE23325" wp14:editId="4F69A78F">
                <wp:simplePos x="0" y="0"/>
                <wp:positionH relativeFrom="column">
                  <wp:posOffset>425450</wp:posOffset>
                </wp:positionH>
                <wp:positionV relativeFrom="paragraph">
                  <wp:posOffset>4169410</wp:posOffset>
                </wp:positionV>
                <wp:extent cx="2322871" cy="339213"/>
                <wp:effectExtent l="0" t="0" r="20320" b="22860"/>
                <wp:wrapNone/>
                <wp:docPr id="55" name="Прямоугольник с одним вырезанным углом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871" cy="339213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5B135" w14:textId="14083E70" w:rsidR="00051F58" w:rsidRPr="00917B36" w:rsidRDefault="00051F58" w:rsidP="00051F5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Кадр из м/ф </w:t>
                            </w:r>
                            <w:r w:rsidRPr="00AC6A00">
                              <w:rPr>
                                <w:b/>
                              </w:rPr>
                              <w:t>«</w:t>
                            </w:r>
                            <w:r>
                              <w:rPr>
                                <w:b/>
                              </w:rPr>
                              <w:t>Лиса и Журавль</w:t>
                            </w:r>
                            <w:r w:rsidRPr="00AC6A00">
                              <w:rPr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23325" id="Прямоугольник с одним вырезанным углом 55" o:spid="_x0000_s1044" style="position:absolute;left:0;text-align:left;margin-left:33.5pt;margin-top:328.3pt;width:182.9pt;height:26.7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22871,3392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" adj="-11796480,,5400" path="m,l2266334,r56537,56537l2322871,339213,,339213,,xe" fillcolor="#dbe5f1 [660]" strokecolor="#4f81bd [3204]" strokeweight="2pt">
                <v:stroke joinstyle="miter"/>
                <v:formulas/>
                <v:path arrowok="t" o:connecttype="custom" o:connectlocs="0,0;2266334,0;2322871,56537;2322871,339213;0,339213;0,0" o:connectangles="0,0,0,0,0,0" textboxrect="0,0,2322871,339213"/>
                <v:textbox>
                  <w:txbxContent>
                    <w:p w14:paraId="0075B135" w14:textId="14083E70" w:rsidR="00051F58" w:rsidRPr="00917B36" w:rsidRDefault="00051F58" w:rsidP="00051F5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Кадр из м/ф </w:t>
                      </w:r>
                      <w:r w:rsidRPr="00AC6A00">
                        <w:rPr>
                          <w:b/>
                        </w:rPr>
                        <w:t>«</w:t>
                      </w:r>
                      <w:r>
                        <w:rPr>
                          <w:b/>
                        </w:rPr>
                        <w:t>Лиса и Журавль</w:t>
                      </w:r>
                      <w:r w:rsidRPr="00AC6A00">
                        <w:rPr>
                          <w:b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1531AD">
        <w:rPr>
          <w:noProof/>
          <w:lang w:eastAsia="ru-RU"/>
        </w:rPr>
        <w:drawing>
          <wp:inline distT="0" distB="0" distL="0" distR="0" wp14:anchorId="31D4F263" wp14:editId="5D8BC6F0">
            <wp:extent cx="5783580" cy="4284646"/>
            <wp:effectExtent l="0" t="0" r="7620" b="1905"/>
            <wp:docPr id="54" name="Рисунок 54" descr="https://sun9-76.userapi.com/impg/Mil0DHkw0kVFHqwWPTb4eQqYCq83e7LFTimhgA/nqn5u4Pr-UA.jpg?size=1460x1080&amp;quality=95&amp;sign=ffdc5416281f807dc058602803fe81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6.userapi.com/impg/Mil0DHkw0kVFHqwWPTb4eQqYCq83e7LFTimhgA/nqn5u4Pr-UA.jpg?size=1460x1080&amp;quality=95&amp;sign=ffdc5416281f807dc058602803fe817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"/>
                    <a:stretch/>
                  </pic:blipFill>
                  <pic:spPr bwMode="auto">
                    <a:xfrm>
                      <a:off x="0" y="0"/>
                      <a:ext cx="5794566" cy="42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AB0FE" w14:textId="2624D312" w:rsidR="00F40859" w:rsidRDefault="00F40859" w:rsidP="00B021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FAFB94" w14:textId="234DF916" w:rsidR="00C0375C" w:rsidRDefault="00C0375C" w:rsidP="00F066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97632" w14:textId="77777777" w:rsidR="002F387E" w:rsidRDefault="002F387E" w:rsidP="00F066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F0AEA" w14:textId="11A5A015" w:rsidR="007849AD" w:rsidRPr="00BA401F" w:rsidRDefault="00F06640" w:rsidP="00F066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401F">
        <w:rPr>
          <w:rFonts w:ascii="Times New Roman" w:hAnsi="Times New Roman" w:cs="Times New Roman"/>
          <w:b/>
          <w:bCs/>
          <w:sz w:val="28"/>
          <w:szCs w:val="28"/>
        </w:rPr>
        <w:t xml:space="preserve">Совместные работы родителей с детьми </w:t>
      </w:r>
    </w:p>
    <w:p w14:paraId="1141B9E3" w14:textId="783EEC16" w:rsidR="00823B98" w:rsidRDefault="00F21E54" w:rsidP="000C1D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849AD">
        <w:rPr>
          <w:rFonts w:ascii="Times New Roman" w:hAnsi="Times New Roman" w:cs="Times New Roman"/>
          <w:sz w:val="28"/>
          <w:szCs w:val="28"/>
        </w:rPr>
        <w:t xml:space="preserve">подготовительной) </w:t>
      </w:r>
      <w:r w:rsidR="00F06640">
        <w:rPr>
          <w:rFonts w:ascii="Times New Roman" w:hAnsi="Times New Roman" w:cs="Times New Roman"/>
          <w:sz w:val="28"/>
          <w:szCs w:val="28"/>
        </w:rPr>
        <w:t xml:space="preserve">группы № </w:t>
      </w:r>
      <w:r w:rsidR="00E77D07">
        <w:rPr>
          <w:rFonts w:ascii="Times New Roman" w:hAnsi="Times New Roman" w:cs="Times New Roman"/>
          <w:sz w:val="28"/>
          <w:szCs w:val="28"/>
        </w:rPr>
        <w:t>8</w:t>
      </w:r>
    </w:p>
    <w:p w14:paraId="0603AE63" w14:textId="77777777" w:rsidR="00823B98" w:rsidRDefault="00823B98" w:rsidP="00F066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BDEFD7" w14:textId="77777777" w:rsidR="00BA401F" w:rsidRDefault="00BA401F" w:rsidP="00F066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416DC1" w14:textId="34A7983B" w:rsidR="00F06640" w:rsidRDefault="001963DA" w:rsidP="00B607C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46A44">
        <w:rPr>
          <w:rFonts w:ascii="Times New Roman" w:hAnsi="Times New Roman" w:cs="Times New Roman"/>
          <w:sz w:val="28"/>
          <w:szCs w:val="28"/>
        </w:rPr>
        <w:t>Егоркина Арина «Русь – краса»</w:t>
      </w:r>
    </w:p>
    <w:p w14:paraId="2AAD8213" w14:textId="77777777" w:rsidR="002F387E" w:rsidRDefault="008E38CB" w:rsidP="002F387E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634A9">
        <w:rPr>
          <w:rFonts w:ascii="Times New Roman" w:hAnsi="Times New Roman" w:cs="Times New Roman"/>
          <w:sz w:val="28"/>
          <w:szCs w:val="28"/>
        </w:rPr>
        <w:t xml:space="preserve"> </w:t>
      </w:r>
      <w:r w:rsidR="00823B98">
        <w:rPr>
          <w:rFonts w:ascii="Times New Roman" w:hAnsi="Times New Roman" w:cs="Times New Roman"/>
          <w:sz w:val="28"/>
          <w:szCs w:val="28"/>
        </w:rPr>
        <w:t>Троц Андрей</w:t>
      </w:r>
      <w:r w:rsidR="007634A9">
        <w:rPr>
          <w:rFonts w:ascii="Times New Roman" w:hAnsi="Times New Roman" w:cs="Times New Roman"/>
          <w:sz w:val="28"/>
          <w:szCs w:val="28"/>
        </w:rPr>
        <w:t xml:space="preserve"> «Берегите лес от пожара!»</w:t>
      </w:r>
    </w:p>
    <w:p w14:paraId="14F3A752" w14:textId="15E91A95" w:rsidR="008E38CB" w:rsidRDefault="008E38CB" w:rsidP="002F387E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F7250">
        <w:rPr>
          <w:rFonts w:ascii="Times New Roman" w:hAnsi="Times New Roman" w:cs="Times New Roman"/>
          <w:sz w:val="28"/>
          <w:szCs w:val="28"/>
        </w:rPr>
        <w:t xml:space="preserve"> </w:t>
      </w:r>
      <w:r w:rsidR="00A179AE">
        <w:rPr>
          <w:rFonts w:ascii="Times New Roman" w:hAnsi="Times New Roman" w:cs="Times New Roman"/>
          <w:sz w:val="28"/>
          <w:szCs w:val="28"/>
        </w:rPr>
        <w:t>Ахмадеева Лиза «Чаепитие»</w:t>
      </w:r>
    </w:p>
    <w:p w14:paraId="6798DE6B" w14:textId="3E9277EF" w:rsidR="008E38CB" w:rsidRDefault="008E38CB" w:rsidP="008E38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8683E">
        <w:rPr>
          <w:rFonts w:ascii="Times New Roman" w:hAnsi="Times New Roman" w:cs="Times New Roman"/>
          <w:sz w:val="28"/>
          <w:szCs w:val="28"/>
        </w:rPr>
        <w:t xml:space="preserve"> </w:t>
      </w:r>
      <w:r w:rsidR="00234E9B">
        <w:rPr>
          <w:rFonts w:ascii="Times New Roman" w:hAnsi="Times New Roman" w:cs="Times New Roman"/>
          <w:sz w:val="28"/>
          <w:szCs w:val="28"/>
        </w:rPr>
        <w:t>Буряк</w:t>
      </w:r>
      <w:r w:rsidR="0078683E">
        <w:rPr>
          <w:rFonts w:ascii="Times New Roman" w:hAnsi="Times New Roman" w:cs="Times New Roman"/>
          <w:sz w:val="28"/>
          <w:szCs w:val="28"/>
        </w:rPr>
        <w:t>ова Вика «</w:t>
      </w:r>
      <w:r w:rsidR="00C51C7B">
        <w:rPr>
          <w:rFonts w:ascii="Times New Roman" w:hAnsi="Times New Roman" w:cs="Times New Roman"/>
          <w:sz w:val="28"/>
          <w:szCs w:val="28"/>
        </w:rPr>
        <w:t>Пти</w:t>
      </w:r>
      <w:r w:rsidR="0078683E">
        <w:rPr>
          <w:rFonts w:ascii="Times New Roman" w:hAnsi="Times New Roman" w:cs="Times New Roman"/>
          <w:sz w:val="28"/>
          <w:szCs w:val="28"/>
        </w:rPr>
        <w:t>чья столовая»</w:t>
      </w:r>
    </w:p>
    <w:p w14:paraId="37109BB5" w14:textId="13323989" w:rsidR="00823B98" w:rsidRDefault="00823B98" w:rsidP="008E38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D5FAE4" w14:textId="1406A033" w:rsidR="00823B98" w:rsidRDefault="00823B98" w:rsidP="008E38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3C6DD0" w14:textId="724DA19F" w:rsidR="00823B98" w:rsidRDefault="00823B98" w:rsidP="008E38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3E4188" w14:textId="1A64C01F" w:rsidR="00823B98" w:rsidRDefault="00823B98" w:rsidP="008E38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2B2434" w14:textId="6018A88B" w:rsidR="00823B98" w:rsidRDefault="00823B98" w:rsidP="008E38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06CB8B" w14:textId="78BB4E50" w:rsidR="00823B98" w:rsidRDefault="00823B98" w:rsidP="008E38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B84374" w14:textId="6C00A4A9" w:rsidR="00823B98" w:rsidRDefault="00823B98" w:rsidP="008E38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B9DA55" w14:textId="47F9E14B" w:rsidR="00823B98" w:rsidRDefault="00823B98" w:rsidP="008E38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44E22C" w14:textId="65A58959" w:rsidR="00823B98" w:rsidRDefault="00823B98" w:rsidP="008E38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931398" w14:textId="77777777" w:rsidR="00823B98" w:rsidRDefault="00823B98" w:rsidP="008E38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55BD73" w14:textId="72E640FE" w:rsidR="007634A9" w:rsidRDefault="00CC58D2" w:rsidP="007634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D4E1F2" wp14:editId="3BFFBFF5">
                <wp:simplePos x="0" y="0"/>
                <wp:positionH relativeFrom="column">
                  <wp:posOffset>628015</wp:posOffset>
                </wp:positionH>
                <wp:positionV relativeFrom="paragraph">
                  <wp:posOffset>3948430</wp:posOffset>
                </wp:positionV>
                <wp:extent cx="2300749" cy="339213"/>
                <wp:effectExtent l="0" t="0" r="23495" b="22860"/>
                <wp:wrapNone/>
                <wp:docPr id="46" name="Прямоугольник с одним вырезанным углом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9" cy="339213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9B840" w14:textId="78E9017D" w:rsidR="00CE0FDE" w:rsidRPr="00917B36" w:rsidRDefault="00CE0FDE" w:rsidP="00CE0F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0FDE">
                              <w:rPr>
                                <w:b/>
                              </w:rPr>
                              <w:t>Егоркина Арина «Русь – крас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D4E1F2" id="Прямоугольник с одним вырезанным углом 46" o:spid="_x0000_s1045" style="position:absolute;left:0;text-align:left;margin-left:49.45pt;margin-top:310.9pt;width:181.15pt;height:26.7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00749,3392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" adj="-11796480,,5400" path="m,l2244212,r56537,56537l2300749,339213,,339213,,xe" fillcolor="#dbe5f1 [660]" strokecolor="#4f81bd [3204]" strokeweight="2pt">
                <v:stroke joinstyle="miter"/>
                <v:formulas/>
                <v:path arrowok="t" o:connecttype="custom" o:connectlocs="0,0;2244212,0;2300749,56537;2300749,339213;0,339213;0,0" o:connectangles="0,0,0,0,0,0" textboxrect="0,0,2300749,339213"/>
                <v:textbox>
                  <w:txbxContent>
                    <w:p w14:paraId="6BC9B840" w14:textId="78E9017D" w:rsidR="00CE0FDE" w:rsidRPr="00917B36" w:rsidRDefault="00CE0FDE" w:rsidP="00CE0FDE">
                      <w:pPr>
                        <w:jc w:val="center"/>
                        <w:rPr>
                          <w:b/>
                        </w:rPr>
                      </w:pPr>
                      <w:r w:rsidRPr="00CE0FDE">
                        <w:rPr>
                          <w:b/>
                        </w:rPr>
                        <w:t>Егоркина Арина «Русь – краса»</w:t>
                      </w:r>
                    </w:p>
                  </w:txbxContent>
                </v:textbox>
              </v:shape>
            </w:pict>
          </mc:Fallback>
        </mc:AlternateContent>
      </w:r>
      <w:r w:rsidR="00946A44">
        <w:rPr>
          <w:noProof/>
          <w:lang w:eastAsia="ru-RU"/>
        </w:rPr>
        <w:drawing>
          <wp:inline distT="0" distB="0" distL="0" distR="0" wp14:anchorId="2DB63412" wp14:editId="7784BE42">
            <wp:extent cx="5378117" cy="4106545"/>
            <wp:effectExtent l="0" t="0" r="0" b="8255"/>
            <wp:docPr id="17" name="Рисунок 17" descr="Изображение выглядит как текст, канцелярские товары, конве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канцелярские товары, конвер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9" t="6305" r="6077" b="3363"/>
                    <a:stretch/>
                  </pic:blipFill>
                  <pic:spPr bwMode="auto">
                    <a:xfrm rot="10800000">
                      <a:off x="0" y="0"/>
                      <a:ext cx="5487492" cy="41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ACD1C" w14:textId="77777777" w:rsidR="000C1D1E" w:rsidRDefault="000C1D1E" w:rsidP="007634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2019D2" w14:textId="1008C974" w:rsidR="00EA2D07" w:rsidRDefault="00CC58D2" w:rsidP="007634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5B3AB30" wp14:editId="7E89F22B">
                <wp:simplePos x="0" y="0"/>
                <wp:positionH relativeFrom="column">
                  <wp:posOffset>612775</wp:posOffset>
                </wp:positionH>
                <wp:positionV relativeFrom="paragraph">
                  <wp:posOffset>3798570</wp:posOffset>
                </wp:positionV>
                <wp:extent cx="2728451" cy="339213"/>
                <wp:effectExtent l="0" t="0" r="15240" b="22860"/>
                <wp:wrapNone/>
                <wp:docPr id="47" name="Прямоугольник с одним вырезанным углом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451" cy="339213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B3F2C" w14:textId="1E4CFC72" w:rsidR="00CE0FDE" w:rsidRPr="00917B36" w:rsidRDefault="00CE0FDE" w:rsidP="00CE0F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0FDE">
                              <w:rPr>
                                <w:b/>
                              </w:rPr>
                              <w:t>Троц Андрей «Берегите лес от пожара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B3AB30" id="Прямоугольник с одним вырезанным углом 47" o:spid="_x0000_s1046" style="position:absolute;left:0;text-align:left;margin-left:48.25pt;margin-top:299.1pt;width:214.85pt;height:26.7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28451,3392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" adj="-11796480,,5400" path="m,l2671914,r56537,56537l2728451,339213,,339213,,xe" fillcolor="#dbe5f1 [660]" strokecolor="#4f81bd [3204]" strokeweight="2pt">
                <v:stroke joinstyle="miter"/>
                <v:formulas/>
                <v:path arrowok="t" o:connecttype="custom" o:connectlocs="0,0;2671914,0;2728451,56537;2728451,339213;0,339213;0,0" o:connectangles="0,0,0,0,0,0" textboxrect="0,0,2728451,339213"/>
                <v:textbox>
                  <w:txbxContent>
                    <w:p w14:paraId="672B3F2C" w14:textId="1E4CFC72" w:rsidR="00CE0FDE" w:rsidRPr="00917B36" w:rsidRDefault="00CE0FDE" w:rsidP="00CE0FD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CE0FDE">
                        <w:rPr>
                          <w:b/>
                        </w:rPr>
                        <w:t>Троц</w:t>
                      </w:r>
                      <w:proofErr w:type="spellEnd"/>
                      <w:r w:rsidRPr="00CE0FDE">
                        <w:rPr>
                          <w:b/>
                        </w:rPr>
                        <w:t xml:space="preserve"> Андрей «Берегите лес от пожара!»</w:t>
                      </w:r>
                    </w:p>
                  </w:txbxContent>
                </v:textbox>
              </v:shape>
            </w:pict>
          </mc:Fallback>
        </mc:AlternateContent>
      </w:r>
      <w:r w:rsidR="00EA2D07">
        <w:rPr>
          <w:noProof/>
          <w:lang w:eastAsia="ru-RU"/>
        </w:rPr>
        <w:drawing>
          <wp:inline distT="0" distB="0" distL="0" distR="0" wp14:anchorId="710A4304" wp14:editId="6CEE7AD1">
            <wp:extent cx="5446395" cy="3863103"/>
            <wp:effectExtent l="0" t="0" r="1905" b="4445"/>
            <wp:docPr id="27" name="Рисунок 27" descr="https://sun9-29.userapi.com/impg/g-oyXlhMrIluKDtIXMGSox7qWIUdC64MHCQqow/3VGKxPoeesM.jpg?size=2560x1898&amp;quality=95&amp;sign=707ddc5b4a92b9b7d28eb6a41bd038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9.userapi.com/impg/g-oyXlhMrIluKDtIXMGSox7qWIUdC64MHCQqow/3VGKxPoeesM.jpg?size=2560x1898&amp;quality=95&amp;sign=707ddc5b4a92b9b7d28eb6a41bd038a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6" t="11980" r="4342"/>
                    <a:stretch/>
                  </pic:blipFill>
                  <pic:spPr bwMode="auto">
                    <a:xfrm>
                      <a:off x="0" y="0"/>
                      <a:ext cx="5509375" cy="390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6F3A1" w14:textId="0849BDF3" w:rsidR="00086DC5" w:rsidRDefault="00086DC5" w:rsidP="007634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7F26AC" w14:textId="698E0B63" w:rsidR="00A179AE" w:rsidRDefault="00CC58D2" w:rsidP="007634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4E441B7" wp14:editId="2AB572B6">
                <wp:simplePos x="0" y="0"/>
                <wp:positionH relativeFrom="column">
                  <wp:posOffset>596962</wp:posOffset>
                </wp:positionH>
                <wp:positionV relativeFrom="paragraph">
                  <wp:posOffset>3819422</wp:posOffset>
                </wp:positionV>
                <wp:extent cx="2219632" cy="339213"/>
                <wp:effectExtent l="0" t="0" r="28575" b="22860"/>
                <wp:wrapNone/>
                <wp:docPr id="32" name="Прямоугольник с одним вырезанным угло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632" cy="339213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F0099" w14:textId="77777777" w:rsidR="00C74EDA" w:rsidRPr="00C74EDA" w:rsidRDefault="00C74EDA" w:rsidP="00C74EDA">
                            <w:pPr>
                              <w:jc w:val="both"/>
                              <w:rPr>
                                <w:rFonts w:cstheme="minorHAnsi"/>
                                <w:b/>
                                <w:szCs w:val="28"/>
                              </w:rPr>
                            </w:pPr>
                            <w:r w:rsidRPr="00C74EDA">
                              <w:rPr>
                                <w:rFonts w:cstheme="minorHAnsi"/>
                                <w:b/>
                                <w:szCs w:val="28"/>
                              </w:rPr>
                              <w:t>Ахмадеева Лиза «Чаепитие»</w:t>
                            </w:r>
                          </w:p>
                          <w:p w14:paraId="2D675CBA" w14:textId="2EA65671" w:rsidR="00A179AE" w:rsidRPr="00917B36" w:rsidRDefault="00A179AE" w:rsidP="00A179A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441B7" id="Прямоугольник с одним вырезанным углом 32" o:spid="_x0000_s1048" style="position:absolute;left:0;text-align:left;margin-left:47pt;margin-top:300.75pt;width:174.75pt;height:26.7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19632,3392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" adj="-11796480,,5400" path="m,l2163095,r56537,56537l2219632,339213,,339213,,xe" fillcolor="#dbe5f1 [660]" strokecolor="#4f81bd [3204]" strokeweight="2pt">
                <v:stroke joinstyle="miter"/>
                <v:formulas/>
                <v:path arrowok="t" o:connecttype="custom" o:connectlocs="0,0;2163095,0;2219632,56537;2219632,339213;0,339213;0,0" o:connectangles="0,0,0,0,0,0" textboxrect="0,0,2219632,339213"/>
                <v:textbox>
                  <w:txbxContent>
                    <w:p w14:paraId="3E4F0099" w14:textId="77777777" w:rsidR="00C74EDA" w:rsidRPr="00C74EDA" w:rsidRDefault="00C74EDA" w:rsidP="00C74EDA">
                      <w:pPr>
                        <w:jc w:val="both"/>
                        <w:rPr>
                          <w:rFonts w:cstheme="minorHAnsi"/>
                          <w:b/>
                          <w:szCs w:val="28"/>
                        </w:rPr>
                      </w:pPr>
                      <w:proofErr w:type="spellStart"/>
                      <w:r w:rsidRPr="00C74EDA">
                        <w:rPr>
                          <w:rFonts w:cstheme="minorHAnsi"/>
                          <w:b/>
                          <w:szCs w:val="28"/>
                        </w:rPr>
                        <w:t>Ахмадеева</w:t>
                      </w:r>
                      <w:proofErr w:type="spellEnd"/>
                      <w:r w:rsidRPr="00C74EDA">
                        <w:rPr>
                          <w:rFonts w:cstheme="minorHAnsi"/>
                          <w:b/>
                          <w:szCs w:val="28"/>
                        </w:rPr>
                        <w:t xml:space="preserve"> Лиза «Чаепитие»</w:t>
                      </w:r>
                    </w:p>
                    <w:p w14:paraId="2D675CBA" w14:textId="2EA65671" w:rsidR="00A179AE" w:rsidRPr="00917B36" w:rsidRDefault="00A179AE" w:rsidP="00A179A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9AE" w:rsidRPr="00A179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900F19" wp14:editId="67C5FFE7">
            <wp:extent cx="5485490" cy="3871452"/>
            <wp:effectExtent l="0" t="0" r="1270" b="0"/>
            <wp:docPr id="18" name="Рисунок 18" descr="E:\АТТЕСТАЦИЯ\самов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ТТЕСТАЦИЯ\самовар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735" cy="387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756D8" w14:textId="71FC0A32" w:rsidR="007A7C3B" w:rsidRDefault="007A7C3B" w:rsidP="007634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CD9FE0" w14:textId="52E54F66" w:rsidR="00A179AE" w:rsidRDefault="007A7C3B" w:rsidP="007634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AE1E32" wp14:editId="36FE82DC">
                <wp:simplePos x="0" y="0"/>
                <wp:positionH relativeFrom="column">
                  <wp:posOffset>549910</wp:posOffset>
                </wp:positionH>
                <wp:positionV relativeFrom="paragraph">
                  <wp:posOffset>4029710</wp:posOffset>
                </wp:positionV>
                <wp:extent cx="2477729" cy="339213"/>
                <wp:effectExtent l="0" t="0" r="18415" b="22860"/>
                <wp:wrapNone/>
                <wp:docPr id="15" name="Прямоугольник с одним вырезанным угл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729" cy="339213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DA757" w14:textId="3D76377C" w:rsidR="007A7C3B" w:rsidRPr="00C74EDA" w:rsidRDefault="00234E9B" w:rsidP="007A7C3B">
                            <w:pPr>
                              <w:jc w:val="both"/>
                              <w:rPr>
                                <w:rFonts w:cstheme="minorHAnsi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Cs w:val="28"/>
                              </w:rPr>
                              <w:t>Буря</w:t>
                            </w:r>
                            <w:r w:rsidR="007A7C3B">
                              <w:rPr>
                                <w:rFonts w:cstheme="minorHAnsi"/>
                                <w:b/>
                                <w:szCs w:val="28"/>
                              </w:rPr>
                              <w:t>кова Вика</w:t>
                            </w:r>
                            <w:r w:rsidR="007A7C3B" w:rsidRPr="00C74EDA">
                              <w:rPr>
                                <w:rFonts w:cstheme="minorHAnsi"/>
                                <w:b/>
                                <w:szCs w:val="28"/>
                              </w:rPr>
                              <w:t xml:space="preserve"> «</w:t>
                            </w:r>
                            <w:r w:rsidR="007A7C3B">
                              <w:rPr>
                                <w:rFonts w:cstheme="minorHAnsi"/>
                                <w:b/>
                                <w:szCs w:val="28"/>
                              </w:rPr>
                              <w:t>Птичья столовая</w:t>
                            </w:r>
                            <w:r w:rsidR="007A7C3B" w:rsidRPr="00C74EDA">
                              <w:rPr>
                                <w:rFonts w:cstheme="minorHAnsi"/>
                                <w:b/>
                                <w:szCs w:val="28"/>
                              </w:rPr>
                              <w:t>»</w:t>
                            </w:r>
                          </w:p>
                          <w:p w14:paraId="2A09A646" w14:textId="77777777" w:rsidR="007A7C3B" w:rsidRPr="00917B36" w:rsidRDefault="007A7C3B" w:rsidP="007A7C3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AE1E32" id="Прямоугольник с одним вырезанным углом 15" o:spid="_x0000_s1048" style="position:absolute;left:0;text-align:left;margin-left:43.3pt;margin-top:317.3pt;width:195.1pt;height:26.7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77729,3392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" adj="-11796480,,5400" path="m,l2421192,r56537,56537l2477729,339213,,339213,,xe" fillcolor="#dbe5f1 [660]" strokecolor="#4f81bd [3204]" strokeweight="2pt">
                <v:stroke joinstyle="miter"/>
                <v:formulas/>
                <v:path arrowok="t" o:connecttype="custom" o:connectlocs="0,0;2421192,0;2477729,56537;2477729,339213;0,339213;0,0" o:connectangles="0,0,0,0,0,0" textboxrect="0,0,2477729,339213"/>
                <v:textbox>
                  <w:txbxContent>
                    <w:p w14:paraId="7CFDA757" w14:textId="3D76377C" w:rsidR="007A7C3B" w:rsidRPr="00C74EDA" w:rsidRDefault="00234E9B" w:rsidP="007A7C3B">
                      <w:pPr>
                        <w:jc w:val="both"/>
                        <w:rPr>
                          <w:rFonts w:cstheme="minorHAnsi"/>
                          <w:b/>
                          <w:szCs w:val="28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szCs w:val="28"/>
                        </w:rPr>
                        <w:t>Буря</w:t>
                      </w:r>
                      <w:r w:rsidR="007A7C3B">
                        <w:rPr>
                          <w:rFonts w:cstheme="minorHAnsi"/>
                          <w:b/>
                          <w:szCs w:val="28"/>
                        </w:rPr>
                        <w:t>кова</w:t>
                      </w:r>
                      <w:proofErr w:type="spellEnd"/>
                      <w:r w:rsidR="007A7C3B">
                        <w:rPr>
                          <w:rFonts w:cstheme="minorHAnsi"/>
                          <w:b/>
                          <w:szCs w:val="28"/>
                        </w:rPr>
                        <w:t xml:space="preserve"> Вика</w:t>
                      </w:r>
                      <w:r w:rsidR="007A7C3B" w:rsidRPr="00C74EDA">
                        <w:rPr>
                          <w:rFonts w:cstheme="minorHAnsi"/>
                          <w:b/>
                          <w:szCs w:val="28"/>
                        </w:rPr>
                        <w:t xml:space="preserve"> «</w:t>
                      </w:r>
                      <w:r w:rsidR="007A7C3B">
                        <w:rPr>
                          <w:rFonts w:cstheme="minorHAnsi"/>
                          <w:b/>
                          <w:szCs w:val="28"/>
                        </w:rPr>
                        <w:t>Птичья столовая</w:t>
                      </w:r>
                      <w:r w:rsidR="007A7C3B" w:rsidRPr="00C74EDA">
                        <w:rPr>
                          <w:rFonts w:cstheme="minorHAnsi"/>
                          <w:b/>
                          <w:szCs w:val="28"/>
                        </w:rPr>
                        <w:t>»</w:t>
                      </w:r>
                    </w:p>
                    <w:p w14:paraId="2A09A646" w14:textId="77777777" w:rsidR="007A7C3B" w:rsidRPr="00917B36" w:rsidRDefault="007A7C3B" w:rsidP="007A7C3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7C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B85763" wp14:editId="4E14A6DA">
            <wp:extent cx="5536109" cy="4156710"/>
            <wp:effectExtent l="0" t="0" r="7620" b="0"/>
            <wp:docPr id="1" name="Рисунок 1" descr="C:\Users\repor\OneDrive\Рабочий стол\АТТЕСТАЦИЯ\сини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por\OneDrive\Рабочий стол\АТТЕСТАЦИЯ\синички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74" cy="416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8821D" w14:textId="705DFB29" w:rsidR="00A179AE" w:rsidRDefault="00A179AE" w:rsidP="007634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60A760" w14:textId="77777777" w:rsidR="00946A44" w:rsidRDefault="00946A44" w:rsidP="008E38CB">
      <w:pPr>
        <w:rPr>
          <w:rFonts w:ascii="Times New Roman" w:hAnsi="Times New Roman" w:cs="Times New Roman"/>
          <w:sz w:val="28"/>
          <w:szCs w:val="28"/>
        </w:rPr>
      </w:pPr>
    </w:p>
    <w:p w14:paraId="14A0B774" w14:textId="77777777" w:rsidR="00A64133" w:rsidRDefault="00A64133" w:rsidP="008E38CB">
      <w:pPr>
        <w:rPr>
          <w:rFonts w:ascii="Times New Roman" w:hAnsi="Times New Roman" w:cs="Times New Roman"/>
          <w:sz w:val="28"/>
          <w:szCs w:val="28"/>
        </w:rPr>
      </w:pPr>
    </w:p>
    <w:p w14:paraId="50077D39" w14:textId="1C9FAA7A" w:rsidR="00A64133" w:rsidRDefault="00A64133" w:rsidP="008E38CB">
      <w:pPr>
        <w:rPr>
          <w:rFonts w:ascii="Times New Roman" w:hAnsi="Times New Roman" w:cs="Times New Roman"/>
          <w:sz w:val="28"/>
          <w:szCs w:val="28"/>
        </w:rPr>
      </w:pPr>
    </w:p>
    <w:p w14:paraId="345BBB06" w14:textId="77777777" w:rsidR="00B607CB" w:rsidRDefault="00B607CB" w:rsidP="008E38CB">
      <w:pPr>
        <w:rPr>
          <w:rFonts w:ascii="Times New Roman" w:hAnsi="Times New Roman" w:cs="Times New Roman"/>
          <w:sz w:val="28"/>
          <w:szCs w:val="28"/>
        </w:rPr>
      </w:pPr>
    </w:p>
    <w:p w14:paraId="729BD55E" w14:textId="77777777" w:rsidR="00BA401F" w:rsidRPr="00CE0FDE" w:rsidRDefault="00F06640" w:rsidP="00F066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FDE">
        <w:rPr>
          <w:rFonts w:ascii="Times New Roman" w:hAnsi="Times New Roman" w:cs="Times New Roman"/>
          <w:b/>
          <w:sz w:val="28"/>
          <w:szCs w:val="28"/>
        </w:rPr>
        <w:t xml:space="preserve">Коллективные работы воспитанников </w:t>
      </w:r>
    </w:p>
    <w:p w14:paraId="73416DC9" w14:textId="17F24791" w:rsidR="00F06640" w:rsidRDefault="00584827" w:rsidP="00F066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A401F">
        <w:rPr>
          <w:rFonts w:ascii="Times New Roman" w:hAnsi="Times New Roman" w:cs="Times New Roman"/>
          <w:sz w:val="28"/>
          <w:szCs w:val="28"/>
        </w:rPr>
        <w:t xml:space="preserve">подготовительной) </w:t>
      </w:r>
      <w:r w:rsidR="00F06640">
        <w:rPr>
          <w:rFonts w:ascii="Times New Roman" w:hAnsi="Times New Roman" w:cs="Times New Roman"/>
          <w:sz w:val="28"/>
          <w:szCs w:val="28"/>
        </w:rPr>
        <w:t xml:space="preserve">группы № </w:t>
      </w:r>
      <w:r w:rsidR="008E38CB">
        <w:rPr>
          <w:rFonts w:ascii="Times New Roman" w:hAnsi="Times New Roman" w:cs="Times New Roman"/>
          <w:sz w:val="28"/>
          <w:szCs w:val="28"/>
        </w:rPr>
        <w:t>8</w:t>
      </w:r>
    </w:p>
    <w:p w14:paraId="6723FEBE" w14:textId="6AF0AF30" w:rsidR="00CE0FDE" w:rsidRDefault="00CE0FDE" w:rsidP="00F066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7DC16B" w14:textId="77777777" w:rsidR="00CE0FDE" w:rsidRDefault="00CE0FDE" w:rsidP="00F066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416DCB" w14:textId="24FE2334" w:rsidR="008E38CB" w:rsidRPr="006E75C5" w:rsidRDefault="006E75C5" w:rsidP="00B607CB">
      <w:pPr>
        <w:pStyle w:val="a5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E75C5">
        <w:rPr>
          <w:rFonts w:ascii="Times New Roman" w:hAnsi="Times New Roman" w:cs="Times New Roman"/>
          <w:sz w:val="28"/>
          <w:szCs w:val="28"/>
        </w:rPr>
        <w:t>На гор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10CAA22" w14:textId="0CC033FE" w:rsidR="006E6328" w:rsidRDefault="0078683E" w:rsidP="00B607CB">
      <w:pPr>
        <w:pStyle w:val="a5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328">
        <w:rPr>
          <w:rFonts w:ascii="Times New Roman" w:hAnsi="Times New Roman" w:cs="Times New Roman"/>
          <w:sz w:val="28"/>
          <w:szCs w:val="28"/>
        </w:rPr>
        <w:t>«Грачи прилетели»</w:t>
      </w:r>
    </w:p>
    <w:p w14:paraId="08557E0B" w14:textId="79F08EE8" w:rsidR="006E6328" w:rsidRDefault="004E7E53" w:rsidP="00B607CB">
      <w:pPr>
        <w:pStyle w:val="a5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ибочки в кузовочке»</w:t>
      </w:r>
    </w:p>
    <w:p w14:paraId="1CA7571D" w14:textId="2FCE1C00" w:rsidR="006C7861" w:rsidRDefault="006C7861" w:rsidP="00B607CB">
      <w:pPr>
        <w:pStyle w:val="a5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здравляем от всего сердца!»</w:t>
      </w:r>
    </w:p>
    <w:p w14:paraId="4B1B16EE" w14:textId="0FA33950" w:rsidR="004E7E53" w:rsidRDefault="004E7E53" w:rsidP="00B607C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DA6099" w14:textId="2971FED0" w:rsidR="004E7E53" w:rsidRDefault="004E7E53" w:rsidP="004E7E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493C58" w14:textId="359CBA16" w:rsidR="00CE0FDE" w:rsidRDefault="00CE0FDE" w:rsidP="004E7E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9BA7B8" w14:textId="667E33DB" w:rsidR="00CE0FDE" w:rsidRDefault="00CE0FDE" w:rsidP="004E7E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98359F" w14:textId="744DDF2A" w:rsidR="00CE0FDE" w:rsidRDefault="00CE0FDE" w:rsidP="004E7E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773642" w14:textId="7A69604F" w:rsidR="00CE0FDE" w:rsidRDefault="00CE0FDE" w:rsidP="004E7E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0AAD7" w14:textId="77777777" w:rsidR="00CE0FDE" w:rsidRDefault="00CE0FDE" w:rsidP="004E7E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13DB72" w14:textId="57D659FD" w:rsidR="004E7E53" w:rsidRDefault="004E7E53" w:rsidP="004E7E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4713E1" w14:textId="22D277D5" w:rsidR="004E7E53" w:rsidRDefault="004E7E53" w:rsidP="004E7E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4BD8BA" w14:textId="77777777" w:rsidR="004E7E53" w:rsidRPr="004E7E53" w:rsidRDefault="004E7E53" w:rsidP="004E7E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416DD0" w14:textId="42455DB5" w:rsidR="00F06640" w:rsidRDefault="00112E2A" w:rsidP="00B021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0F4DEA" wp14:editId="3E0CB26E">
                <wp:simplePos x="0" y="0"/>
                <wp:positionH relativeFrom="column">
                  <wp:posOffset>1038675</wp:posOffset>
                </wp:positionH>
                <wp:positionV relativeFrom="paragraph">
                  <wp:posOffset>4276151</wp:posOffset>
                </wp:positionV>
                <wp:extent cx="1105535" cy="339090"/>
                <wp:effectExtent l="0" t="0" r="18415" b="22860"/>
                <wp:wrapNone/>
                <wp:docPr id="56" name="Прямоугольник с одним вырезанным углом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339090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22E36" w14:textId="6B3499DA" w:rsidR="00C0375C" w:rsidRPr="00917B36" w:rsidRDefault="00C0375C" w:rsidP="00C037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На горк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0F4DEA" id="Прямоугольник с одним вырезанным углом 56" o:spid="_x0000_s1050" style="position:absolute;left:0;text-align:left;margin-left:81.8pt;margin-top:336.7pt;width:87.05pt;height:26.7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05535,3390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" adj="-11796480,,5400" path="m,l1049019,r56516,56516l1105535,339090,,339090,,xe" fillcolor="#dbe5f1 [660]" strokecolor="#4f81bd [3204]" strokeweight="2pt">
                <v:stroke joinstyle="miter"/>
                <v:formulas/>
                <v:path arrowok="t" o:connecttype="custom" o:connectlocs="0,0;1049019,0;1105535,56516;1105535,339090;0,339090;0,0" o:connectangles="0,0,0,0,0,0" textboxrect="0,0,1105535,339090"/>
                <v:textbox>
                  <w:txbxContent>
                    <w:p w14:paraId="4C922E36" w14:textId="6B3499DA" w:rsidR="00C0375C" w:rsidRPr="00917B36" w:rsidRDefault="00C0375C" w:rsidP="00C037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На горке»</w:t>
                      </w:r>
                    </w:p>
                  </w:txbxContent>
                </v:textbox>
              </v:shape>
            </w:pict>
          </mc:Fallback>
        </mc:AlternateContent>
      </w:r>
      <w:r w:rsidR="00EC41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416E01" wp14:editId="3D2B203B">
            <wp:extent cx="4553133" cy="438155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12_130704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4" b="2753"/>
                    <a:stretch/>
                  </pic:blipFill>
                  <pic:spPr bwMode="auto">
                    <a:xfrm>
                      <a:off x="0" y="0"/>
                      <a:ext cx="4575872" cy="4403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37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14:paraId="3869740A" w14:textId="2831A5D2" w:rsidR="00CE0FDE" w:rsidRDefault="00CE0FDE" w:rsidP="00B021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0F5037" w14:textId="77777777" w:rsidR="00CE0FDE" w:rsidRDefault="00CE0FDE" w:rsidP="00B021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31EF75" w14:textId="1EE26DC6" w:rsidR="006044DE" w:rsidRDefault="00B607CB" w:rsidP="007634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886072" wp14:editId="1FA833D4">
                <wp:simplePos x="0" y="0"/>
                <wp:positionH relativeFrom="column">
                  <wp:posOffset>523568</wp:posOffset>
                </wp:positionH>
                <wp:positionV relativeFrom="paragraph">
                  <wp:posOffset>3579946</wp:posOffset>
                </wp:positionV>
                <wp:extent cx="1600200" cy="339090"/>
                <wp:effectExtent l="0" t="0" r="19050" b="22860"/>
                <wp:wrapNone/>
                <wp:docPr id="58" name="Прямоугольник с одним вырезанным угло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39090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169AC" w14:textId="3AB125DE" w:rsidR="00B607CB" w:rsidRPr="00917B36" w:rsidRDefault="00B607CB" w:rsidP="00B607C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</w:t>
                            </w:r>
                            <w:r w:rsidR="002D3513">
                              <w:rPr>
                                <w:b/>
                              </w:rPr>
                              <w:t>Грачи прилетели</w:t>
                            </w:r>
                            <w:r>
                              <w:rPr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886072" id="Прямоугольник с одним вырезанным углом 58" o:spid="_x0000_s1051" style="position:absolute;left:0;text-align:left;margin-left:41.25pt;margin-top:281.9pt;width:126pt;height:26.7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00200,3390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" adj="-11796480,,5400" path="m,l1543684,r56516,56516l1600200,339090,,339090,,xe" fillcolor="#dbe5f1 [660]" strokecolor="#4f81bd [3204]" strokeweight="2pt">
                <v:stroke joinstyle="miter"/>
                <v:formulas/>
                <v:path arrowok="t" o:connecttype="custom" o:connectlocs="0,0;1543684,0;1600200,56516;1600200,339090;0,339090;0,0" o:connectangles="0,0,0,0,0,0" textboxrect="0,0,1600200,339090"/>
                <v:textbox>
                  <w:txbxContent>
                    <w:p w14:paraId="552169AC" w14:textId="3AB125DE" w:rsidR="00B607CB" w:rsidRPr="00917B36" w:rsidRDefault="00B607CB" w:rsidP="00B607C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</w:t>
                      </w:r>
                      <w:r w:rsidR="002D3513">
                        <w:rPr>
                          <w:b/>
                        </w:rPr>
                        <w:t>Грачи прилетели</w:t>
                      </w:r>
                      <w:r>
                        <w:rPr>
                          <w:b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6044DE">
        <w:rPr>
          <w:noProof/>
          <w:lang w:eastAsia="ru-RU"/>
        </w:rPr>
        <w:drawing>
          <wp:inline distT="0" distB="0" distL="0" distR="0" wp14:anchorId="67D366EC" wp14:editId="71774EDF">
            <wp:extent cx="5646567" cy="3605981"/>
            <wp:effectExtent l="0" t="0" r="0" b="0"/>
            <wp:docPr id="22" name="Рисунок 22" descr="https://sun9-24.userapi.com/impg/t4mn_ipkAKnmIUbwc-eYJxvvheJeHvY-48Ntwg/8wFvhx6ZM-U.jpg?size=2560x1898&amp;quality=95&amp;sign=3beac2006289672368937344258ffa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4.userapi.com/impg/t4mn_ipkAKnmIUbwc-eYJxvvheJeHvY-48Ntwg/8wFvhx6ZM-U.jpg?size=2560x1898&amp;quality=95&amp;sign=3beac2006289672368937344258ffae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3" t="15124" r="7763" b="13431"/>
                    <a:stretch/>
                  </pic:blipFill>
                  <pic:spPr bwMode="auto">
                    <a:xfrm>
                      <a:off x="0" y="0"/>
                      <a:ext cx="5682529" cy="362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83D5E" w14:textId="13726376" w:rsidR="002A4EB3" w:rsidRDefault="002D3513" w:rsidP="00B021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4F064D" wp14:editId="1EA8AE3B">
                <wp:simplePos x="0" y="0"/>
                <wp:positionH relativeFrom="column">
                  <wp:posOffset>884902</wp:posOffset>
                </wp:positionH>
                <wp:positionV relativeFrom="paragraph">
                  <wp:posOffset>3746090</wp:posOffset>
                </wp:positionV>
                <wp:extent cx="2005781" cy="339090"/>
                <wp:effectExtent l="0" t="0" r="13970" b="22860"/>
                <wp:wrapNone/>
                <wp:docPr id="59" name="Прямоугольник с одним вырезанным углом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781" cy="339090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01915" w14:textId="0B17024E" w:rsidR="002D3513" w:rsidRPr="00917B36" w:rsidRDefault="002D3513" w:rsidP="002D351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Гр</w:t>
                            </w:r>
                            <w:r w:rsidR="0078683E">
                              <w:rPr>
                                <w:b/>
                              </w:rPr>
                              <w:t>ибочки в кузовочке</w:t>
                            </w:r>
                            <w:r>
                              <w:rPr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F064D" id="Прямоугольник с одним вырезанным углом 59" o:spid="_x0000_s1052" style="position:absolute;left:0;text-align:left;margin-left:69.7pt;margin-top:294.95pt;width:157.95pt;height:26.7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005781,3390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" adj="-11796480,,5400" path="m,l1949265,r56516,56516l2005781,339090,,339090,,xe" fillcolor="#dbe5f1 [660]" strokecolor="#4f81bd [3204]" strokeweight="2pt">
                <v:stroke joinstyle="miter"/>
                <v:formulas/>
                <v:path arrowok="t" o:connecttype="custom" o:connectlocs="0,0;1949265,0;2005781,56516;2005781,339090;0,339090;0,0" o:connectangles="0,0,0,0,0,0" textboxrect="0,0,2005781,339090"/>
                <v:textbox>
                  <w:txbxContent>
                    <w:p w14:paraId="2A901915" w14:textId="0B17024E" w:rsidR="002D3513" w:rsidRPr="00917B36" w:rsidRDefault="002D3513" w:rsidP="002D351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Гр</w:t>
                      </w:r>
                      <w:r w:rsidR="0078683E">
                        <w:rPr>
                          <w:b/>
                        </w:rPr>
                        <w:t xml:space="preserve">ибочки в </w:t>
                      </w:r>
                      <w:proofErr w:type="spellStart"/>
                      <w:r w:rsidR="0078683E">
                        <w:rPr>
                          <w:b/>
                        </w:rPr>
                        <w:t>кузовочке</w:t>
                      </w:r>
                      <w:proofErr w:type="spellEnd"/>
                      <w:r>
                        <w:rPr>
                          <w:b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F40859">
        <w:rPr>
          <w:noProof/>
          <w:lang w:eastAsia="ru-RU"/>
        </w:rPr>
        <w:drawing>
          <wp:inline distT="0" distB="0" distL="0" distR="0" wp14:anchorId="43901510" wp14:editId="3998FED0">
            <wp:extent cx="3778741" cy="4895433"/>
            <wp:effectExtent l="0" t="6033" r="6668" b="6667"/>
            <wp:docPr id="24" name="Рисунок 24" descr="https://sun9-51.userapi.com/impg/TwxxBvJU_rxbzC7_ja3s4WvEE9YR9MX1Tj9gPA/TfphuHgvbKc.jpg?size=1601x2160&amp;quality=95&amp;sign=f1777253abf8fd5793baefa0a3eae16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1.userapi.com/impg/TwxxBvJU_rxbzC7_ja3s4WvEE9YR9MX1Tj9gPA/TfphuHgvbKc.jpg?size=1601x2160&amp;quality=95&amp;sign=f1777253abf8fd5793baefa0a3eae16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" t="5224" r="3363" b="3342"/>
                    <a:stretch/>
                  </pic:blipFill>
                  <pic:spPr bwMode="auto">
                    <a:xfrm rot="16200000">
                      <a:off x="0" y="0"/>
                      <a:ext cx="3798335" cy="492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87C0E" w14:textId="11480848" w:rsidR="00AD1761" w:rsidRDefault="00AD1761" w:rsidP="00B021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CFB8C3" w14:textId="028AE501" w:rsidR="00A64133" w:rsidRDefault="005C4E90" w:rsidP="00B021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2EEB2E" wp14:editId="473FBC71">
                <wp:simplePos x="0" y="0"/>
                <wp:positionH relativeFrom="column">
                  <wp:posOffset>1400810</wp:posOffset>
                </wp:positionH>
                <wp:positionV relativeFrom="paragraph">
                  <wp:posOffset>4603484</wp:posOffset>
                </wp:positionV>
                <wp:extent cx="2293374" cy="339090"/>
                <wp:effectExtent l="0" t="0" r="12065" b="22860"/>
                <wp:wrapNone/>
                <wp:docPr id="62" name="Прямоугольник с одним вырезанным углом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374" cy="339090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53044" w14:textId="0C2E1277" w:rsidR="005C4E90" w:rsidRPr="00917B36" w:rsidRDefault="005C4E90" w:rsidP="005C4E9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Поздравляем от всего сердца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EEB2E" id="Прямоугольник с одним вырезанным углом 62" o:spid="_x0000_s1053" style="position:absolute;left:0;text-align:left;margin-left:110.3pt;margin-top:362.5pt;width:180.6pt;height:26.7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93374,3390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" adj="-11796480,,5400" path="m,l2236858,r56516,56516l2293374,339090,,339090,,xe" fillcolor="#dbe5f1 [660]" strokecolor="#4f81bd [3204]" strokeweight="2pt">
                <v:stroke joinstyle="miter"/>
                <v:formulas/>
                <v:path arrowok="t" o:connecttype="custom" o:connectlocs="0,0;2236858,0;2293374,56516;2293374,339090;0,339090;0,0" o:connectangles="0,0,0,0,0,0" textboxrect="0,0,2293374,339090"/>
                <v:textbox>
                  <w:txbxContent>
                    <w:p w14:paraId="4AC53044" w14:textId="0C2E1277" w:rsidR="005C4E90" w:rsidRPr="00917B36" w:rsidRDefault="005C4E90" w:rsidP="005C4E9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Поздравляем от всего сердца!»</w:t>
                      </w:r>
                    </w:p>
                  </w:txbxContent>
                </v:textbox>
              </v:shape>
            </w:pict>
          </mc:Fallback>
        </mc:AlternateContent>
      </w:r>
      <w:r w:rsidR="006C7861">
        <w:rPr>
          <w:noProof/>
          <w:lang w:eastAsia="ru-RU"/>
        </w:rPr>
        <w:drawing>
          <wp:inline distT="0" distB="0" distL="0" distR="0" wp14:anchorId="00A3C0B2" wp14:editId="09664DF7">
            <wp:extent cx="3827207" cy="4623435"/>
            <wp:effectExtent l="0" t="0" r="1905" b="5715"/>
            <wp:docPr id="60" name="Рисунок 60" descr="https://sun9-22.userapi.com/impg/pO6cSEh7L9OyTnszXV_x5iE7BjIWa4kLdyb2Ww/duPMdbURD3g.jpg?size=1200x1600&amp;quality=95&amp;sign=5b5daa3667651562474d26f319a690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22.userapi.com/impg/pO6cSEh7L9OyTnszXV_x5iE7BjIWa4kLdyb2Ww/duPMdbURD3g.jpg?size=1200x1600&amp;quality=95&amp;sign=5b5daa3667651562474d26f319a690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7" t="2154" r="4488"/>
                    <a:stretch/>
                  </pic:blipFill>
                  <pic:spPr bwMode="auto">
                    <a:xfrm>
                      <a:off x="0" y="0"/>
                      <a:ext cx="3869306" cy="46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4E0AC" w14:textId="77777777" w:rsidR="00A64133" w:rsidRDefault="00A64133" w:rsidP="00B021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7F189D" w14:textId="16BA52C7" w:rsidR="00F92666" w:rsidRPr="002A4EB3" w:rsidRDefault="00F92666" w:rsidP="00DC2D5F">
      <w:pPr>
        <w:rPr>
          <w:rFonts w:ascii="Times New Roman" w:hAnsi="Times New Roman" w:cs="Times New Roman"/>
          <w:sz w:val="28"/>
          <w:szCs w:val="28"/>
        </w:rPr>
      </w:pPr>
    </w:p>
    <w:sectPr w:rsidR="00F92666" w:rsidRPr="002A4EB3" w:rsidSect="00AD17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17DB"/>
    <w:multiLevelType w:val="hybridMultilevel"/>
    <w:tmpl w:val="CD70DDC4"/>
    <w:lvl w:ilvl="0" w:tplc="50C404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EE2A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618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F86A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781A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1A7C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B03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EFB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2C27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064DF2"/>
    <w:multiLevelType w:val="hybridMultilevel"/>
    <w:tmpl w:val="3E5C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718CE"/>
    <w:multiLevelType w:val="hybridMultilevel"/>
    <w:tmpl w:val="7D36F4FA"/>
    <w:lvl w:ilvl="0" w:tplc="D6E6E9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DE35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66E8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707D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467F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8ED3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B00F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582E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127E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0062CBC"/>
    <w:multiLevelType w:val="hybridMultilevel"/>
    <w:tmpl w:val="D3E23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C26E1"/>
    <w:multiLevelType w:val="hybridMultilevel"/>
    <w:tmpl w:val="FD3EB7E6"/>
    <w:lvl w:ilvl="0" w:tplc="E5A48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D16A1"/>
    <w:multiLevelType w:val="hybridMultilevel"/>
    <w:tmpl w:val="85A201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73FE7"/>
    <w:multiLevelType w:val="hybridMultilevel"/>
    <w:tmpl w:val="7ABAA8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F06EE2"/>
    <w:multiLevelType w:val="hybridMultilevel"/>
    <w:tmpl w:val="D3142F2C"/>
    <w:lvl w:ilvl="0" w:tplc="05D4F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1D3"/>
    <w:rsid w:val="00007767"/>
    <w:rsid w:val="00010E92"/>
    <w:rsid w:val="00025DF8"/>
    <w:rsid w:val="00042A1F"/>
    <w:rsid w:val="00051F58"/>
    <w:rsid w:val="00053302"/>
    <w:rsid w:val="00061F47"/>
    <w:rsid w:val="00065AB1"/>
    <w:rsid w:val="00073B85"/>
    <w:rsid w:val="00076521"/>
    <w:rsid w:val="00086A91"/>
    <w:rsid w:val="00086DC5"/>
    <w:rsid w:val="00093FB6"/>
    <w:rsid w:val="00095E0A"/>
    <w:rsid w:val="000A46A1"/>
    <w:rsid w:val="000A6D97"/>
    <w:rsid w:val="000B29FE"/>
    <w:rsid w:val="000C0942"/>
    <w:rsid w:val="000C0F70"/>
    <w:rsid w:val="000C1D1E"/>
    <w:rsid w:val="000C7B97"/>
    <w:rsid w:val="000E5366"/>
    <w:rsid w:val="000F5D46"/>
    <w:rsid w:val="001005BE"/>
    <w:rsid w:val="0010637C"/>
    <w:rsid w:val="00106891"/>
    <w:rsid w:val="00112E2A"/>
    <w:rsid w:val="00116F7C"/>
    <w:rsid w:val="0013005F"/>
    <w:rsid w:val="00130E72"/>
    <w:rsid w:val="00131B2F"/>
    <w:rsid w:val="001341DE"/>
    <w:rsid w:val="0014055F"/>
    <w:rsid w:val="00142C0F"/>
    <w:rsid w:val="00144605"/>
    <w:rsid w:val="001531AD"/>
    <w:rsid w:val="001618CE"/>
    <w:rsid w:val="00170D6E"/>
    <w:rsid w:val="0017248F"/>
    <w:rsid w:val="0017325D"/>
    <w:rsid w:val="0017770C"/>
    <w:rsid w:val="00193F86"/>
    <w:rsid w:val="001963DA"/>
    <w:rsid w:val="001A1ED8"/>
    <w:rsid w:val="001B0055"/>
    <w:rsid w:val="001B3447"/>
    <w:rsid w:val="001B356D"/>
    <w:rsid w:val="001B5C50"/>
    <w:rsid w:val="001C0CAF"/>
    <w:rsid w:val="001C48FF"/>
    <w:rsid w:val="001D24E7"/>
    <w:rsid w:val="001E52D9"/>
    <w:rsid w:val="001E7222"/>
    <w:rsid w:val="001F1979"/>
    <w:rsid w:val="001F30A0"/>
    <w:rsid w:val="0020311B"/>
    <w:rsid w:val="002061F8"/>
    <w:rsid w:val="00210C88"/>
    <w:rsid w:val="00210F37"/>
    <w:rsid w:val="00225125"/>
    <w:rsid w:val="00234E9B"/>
    <w:rsid w:val="0023528A"/>
    <w:rsid w:val="00240AB9"/>
    <w:rsid w:val="00244527"/>
    <w:rsid w:val="002463FD"/>
    <w:rsid w:val="00255193"/>
    <w:rsid w:val="00261A61"/>
    <w:rsid w:val="00262EA5"/>
    <w:rsid w:val="00266269"/>
    <w:rsid w:val="00271F2A"/>
    <w:rsid w:val="00280D03"/>
    <w:rsid w:val="00281C21"/>
    <w:rsid w:val="0029407D"/>
    <w:rsid w:val="002963B2"/>
    <w:rsid w:val="002A4EB3"/>
    <w:rsid w:val="002A5EEA"/>
    <w:rsid w:val="002B3FC2"/>
    <w:rsid w:val="002B77CE"/>
    <w:rsid w:val="002C2849"/>
    <w:rsid w:val="002D3513"/>
    <w:rsid w:val="002E66F2"/>
    <w:rsid w:val="002F19B6"/>
    <w:rsid w:val="002F219E"/>
    <w:rsid w:val="002F387E"/>
    <w:rsid w:val="002F5EEC"/>
    <w:rsid w:val="003005A0"/>
    <w:rsid w:val="00307AFC"/>
    <w:rsid w:val="00336A13"/>
    <w:rsid w:val="00337D05"/>
    <w:rsid w:val="003467FA"/>
    <w:rsid w:val="0035561E"/>
    <w:rsid w:val="00355F52"/>
    <w:rsid w:val="00373BB8"/>
    <w:rsid w:val="00393145"/>
    <w:rsid w:val="003A6FC6"/>
    <w:rsid w:val="003B04DD"/>
    <w:rsid w:val="003B12BC"/>
    <w:rsid w:val="003D4ACF"/>
    <w:rsid w:val="003D5C8E"/>
    <w:rsid w:val="003E3AAF"/>
    <w:rsid w:val="003E4D3A"/>
    <w:rsid w:val="003F508A"/>
    <w:rsid w:val="00402BDF"/>
    <w:rsid w:val="00404D06"/>
    <w:rsid w:val="004062B5"/>
    <w:rsid w:val="00420A0C"/>
    <w:rsid w:val="00431052"/>
    <w:rsid w:val="00445579"/>
    <w:rsid w:val="00447DEA"/>
    <w:rsid w:val="00456591"/>
    <w:rsid w:val="00461E75"/>
    <w:rsid w:val="00492035"/>
    <w:rsid w:val="00493F58"/>
    <w:rsid w:val="00495225"/>
    <w:rsid w:val="00495FD1"/>
    <w:rsid w:val="004C24E8"/>
    <w:rsid w:val="004C3B5F"/>
    <w:rsid w:val="004E4C7A"/>
    <w:rsid w:val="004E7E53"/>
    <w:rsid w:val="004F005C"/>
    <w:rsid w:val="004F09AF"/>
    <w:rsid w:val="004F3E16"/>
    <w:rsid w:val="004F45BC"/>
    <w:rsid w:val="004F5681"/>
    <w:rsid w:val="004F7A67"/>
    <w:rsid w:val="00500B9A"/>
    <w:rsid w:val="00505BF1"/>
    <w:rsid w:val="00507794"/>
    <w:rsid w:val="005138AD"/>
    <w:rsid w:val="00554F3B"/>
    <w:rsid w:val="005572E7"/>
    <w:rsid w:val="005832A3"/>
    <w:rsid w:val="00584827"/>
    <w:rsid w:val="00594F95"/>
    <w:rsid w:val="0059745C"/>
    <w:rsid w:val="005A18F1"/>
    <w:rsid w:val="005C46C7"/>
    <w:rsid w:val="005C4E90"/>
    <w:rsid w:val="005D51B5"/>
    <w:rsid w:val="005E2EB0"/>
    <w:rsid w:val="005E3674"/>
    <w:rsid w:val="005E69A0"/>
    <w:rsid w:val="005E7653"/>
    <w:rsid w:val="005F5996"/>
    <w:rsid w:val="00603B03"/>
    <w:rsid w:val="006044DE"/>
    <w:rsid w:val="00634F37"/>
    <w:rsid w:val="0063506E"/>
    <w:rsid w:val="006365C3"/>
    <w:rsid w:val="006718F9"/>
    <w:rsid w:val="006829E0"/>
    <w:rsid w:val="00687F84"/>
    <w:rsid w:val="006A310A"/>
    <w:rsid w:val="006C70BB"/>
    <w:rsid w:val="006C7861"/>
    <w:rsid w:val="006D05F7"/>
    <w:rsid w:val="006E6328"/>
    <w:rsid w:val="006E75C5"/>
    <w:rsid w:val="007126F9"/>
    <w:rsid w:val="00714E69"/>
    <w:rsid w:val="00717E00"/>
    <w:rsid w:val="00730DBF"/>
    <w:rsid w:val="00750937"/>
    <w:rsid w:val="007634A9"/>
    <w:rsid w:val="00766DC3"/>
    <w:rsid w:val="0077515F"/>
    <w:rsid w:val="00784715"/>
    <w:rsid w:val="007849AD"/>
    <w:rsid w:val="0078683E"/>
    <w:rsid w:val="007868CA"/>
    <w:rsid w:val="00791BBE"/>
    <w:rsid w:val="00792D81"/>
    <w:rsid w:val="007A661B"/>
    <w:rsid w:val="007A777B"/>
    <w:rsid w:val="007A7C3B"/>
    <w:rsid w:val="007B347F"/>
    <w:rsid w:val="007C5807"/>
    <w:rsid w:val="007C68BD"/>
    <w:rsid w:val="007C6ED2"/>
    <w:rsid w:val="007C719E"/>
    <w:rsid w:val="007D4B5B"/>
    <w:rsid w:val="007D4BE8"/>
    <w:rsid w:val="007F0B7E"/>
    <w:rsid w:val="007F47D2"/>
    <w:rsid w:val="007F7941"/>
    <w:rsid w:val="008108C1"/>
    <w:rsid w:val="00823B98"/>
    <w:rsid w:val="00824EAC"/>
    <w:rsid w:val="00832266"/>
    <w:rsid w:val="00833D14"/>
    <w:rsid w:val="00834DBF"/>
    <w:rsid w:val="0084174F"/>
    <w:rsid w:val="00861AC3"/>
    <w:rsid w:val="00883730"/>
    <w:rsid w:val="00887734"/>
    <w:rsid w:val="008900DD"/>
    <w:rsid w:val="00896CC3"/>
    <w:rsid w:val="008B33B8"/>
    <w:rsid w:val="008C306F"/>
    <w:rsid w:val="008C5F27"/>
    <w:rsid w:val="008D6CB8"/>
    <w:rsid w:val="008E38CB"/>
    <w:rsid w:val="008F4264"/>
    <w:rsid w:val="00917B36"/>
    <w:rsid w:val="0092056F"/>
    <w:rsid w:val="00925130"/>
    <w:rsid w:val="009261DE"/>
    <w:rsid w:val="00927FC9"/>
    <w:rsid w:val="00940170"/>
    <w:rsid w:val="00946A44"/>
    <w:rsid w:val="00971D13"/>
    <w:rsid w:val="00987E95"/>
    <w:rsid w:val="009A4393"/>
    <w:rsid w:val="009A7144"/>
    <w:rsid w:val="009C2685"/>
    <w:rsid w:val="009C5166"/>
    <w:rsid w:val="009D111C"/>
    <w:rsid w:val="009E51D8"/>
    <w:rsid w:val="009E5CA4"/>
    <w:rsid w:val="00A00625"/>
    <w:rsid w:val="00A13D67"/>
    <w:rsid w:val="00A179AE"/>
    <w:rsid w:val="00A23530"/>
    <w:rsid w:val="00A24C66"/>
    <w:rsid w:val="00A3379C"/>
    <w:rsid w:val="00A43361"/>
    <w:rsid w:val="00A61E0D"/>
    <w:rsid w:val="00A64133"/>
    <w:rsid w:val="00A65D2F"/>
    <w:rsid w:val="00A71CFA"/>
    <w:rsid w:val="00A8624D"/>
    <w:rsid w:val="00A9300C"/>
    <w:rsid w:val="00A96716"/>
    <w:rsid w:val="00A96972"/>
    <w:rsid w:val="00AA2109"/>
    <w:rsid w:val="00AA6A91"/>
    <w:rsid w:val="00AA6F26"/>
    <w:rsid w:val="00AC5816"/>
    <w:rsid w:val="00AC6A00"/>
    <w:rsid w:val="00AD0775"/>
    <w:rsid w:val="00AD1761"/>
    <w:rsid w:val="00AE6318"/>
    <w:rsid w:val="00AF62A3"/>
    <w:rsid w:val="00B02167"/>
    <w:rsid w:val="00B0628F"/>
    <w:rsid w:val="00B15C24"/>
    <w:rsid w:val="00B27B57"/>
    <w:rsid w:val="00B464F1"/>
    <w:rsid w:val="00B524D1"/>
    <w:rsid w:val="00B607CB"/>
    <w:rsid w:val="00B61CB9"/>
    <w:rsid w:val="00B76791"/>
    <w:rsid w:val="00BA27DA"/>
    <w:rsid w:val="00BA401F"/>
    <w:rsid w:val="00BC33BB"/>
    <w:rsid w:val="00BD66BC"/>
    <w:rsid w:val="00BF1E3B"/>
    <w:rsid w:val="00BF646C"/>
    <w:rsid w:val="00C0375C"/>
    <w:rsid w:val="00C2525E"/>
    <w:rsid w:val="00C36C9D"/>
    <w:rsid w:val="00C415AE"/>
    <w:rsid w:val="00C441AB"/>
    <w:rsid w:val="00C51C7B"/>
    <w:rsid w:val="00C61C8C"/>
    <w:rsid w:val="00C71C77"/>
    <w:rsid w:val="00C74EDA"/>
    <w:rsid w:val="00C821D3"/>
    <w:rsid w:val="00CA4EF6"/>
    <w:rsid w:val="00CB222E"/>
    <w:rsid w:val="00CB2E36"/>
    <w:rsid w:val="00CC1F62"/>
    <w:rsid w:val="00CC25D9"/>
    <w:rsid w:val="00CC2693"/>
    <w:rsid w:val="00CC3468"/>
    <w:rsid w:val="00CC58D2"/>
    <w:rsid w:val="00CD2E9C"/>
    <w:rsid w:val="00CD4F11"/>
    <w:rsid w:val="00CD5B97"/>
    <w:rsid w:val="00CD7E93"/>
    <w:rsid w:val="00CE0FDE"/>
    <w:rsid w:val="00CE37DA"/>
    <w:rsid w:val="00CE7CE0"/>
    <w:rsid w:val="00CF29E0"/>
    <w:rsid w:val="00D15857"/>
    <w:rsid w:val="00D168EF"/>
    <w:rsid w:val="00D25AC7"/>
    <w:rsid w:val="00D30B02"/>
    <w:rsid w:val="00D54BAA"/>
    <w:rsid w:val="00D601EF"/>
    <w:rsid w:val="00D641FB"/>
    <w:rsid w:val="00D72100"/>
    <w:rsid w:val="00D90943"/>
    <w:rsid w:val="00D95F02"/>
    <w:rsid w:val="00D97C89"/>
    <w:rsid w:val="00DA70B0"/>
    <w:rsid w:val="00DB1821"/>
    <w:rsid w:val="00DB7091"/>
    <w:rsid w:val="00DB7EB8"/>
    <w:rsid w:val="00DC13F9"/>
    <w:rsid w:val="00DC2D5F"/>
    <w:rsid w:val="00DC3299"/>
    <w:rsid w:val="00DC406C"/>
    <w:rsid w:val="00DC739C"/>
    <w:rsid w:val="00DE0477"/>
    <w:rsid w:val="00DF7250"/>
    <w:rsid w:val="00E0327D"/>
    <w:rsid w:val="00E04D41"/>
    <w:rsid w:val="00E0698C"/>
    <w:rsid w:val="00E33831"/>
    <w:rsid w:val="00E33D96"/>
    <w:rsid w:val="00E33E57"/>
    <w:rsid w:val="00E47EE0"/>
    <w:rsid w:val="00E52689"/>
    <w:rsid w:val="00E618EF"/>
    <w:rsid w:val="00E61C07"/>
    <w:rsid w:val="00E646F0"/>
    <w:rsid w:val="00E6664F"/>
    <w:rsid w:val="00E673CF"/>
    <w:rsid w:val="00E77D07"/>
    <w:rsid w:val="00E827E3"/>
    <w:rsid w:val="00E86526"/>
    <w:rsid w:val="00E91752"/>
    <w:rsid w:val="00EA2D07"/>
    <w:rsid w:val="00EB1FE2"/>
    <w:rsid w:val="00EB6666"/>
    <w:rsid w:val="00EC41E8"/>
    <w:rsid w:val="00EC4C86"/>
    <w:rsid w:val="00EC65F8"/>
    <w:rsid w:val="00ED194D"/>
    <w:rsid w:val="00EF181E"/>
    <w:rsid w:val="00EF55F1"/>
    <w:rsid w:val="00EF5681"/>
    <w:rsid w:val="00F02310"/>
    <w:rsid w:val="00F06640"/>
    <w:rsid w:val="00F06A1D"/>
    <w:rsid w:val="00F102FC"/>
    <w:rsid w:val="00F15170"/>
    <w:rsid w:val="00F206D2"/>
    <w:rsid w:val="00F215F0"/>
    <w:rsid w:val="00F21E54"/>
    <w:rsid w:val="00F24A6D"/>
    <w:rsid w:val="00F25EF3"/>
    <w:rsid w:val="00F35443"/>
    <w:rsid w:val="00F40859"/>
    <w:rsid w:val="00F42AB1"/>
    <w:rsid w:val="00F44060"/>
    <w:rsid w:val="00F56438"/>
    <w:rsid w:val="00F66E62"/>
    <w:rsid w:val="00F74C46"/>
    <w:rsid w:val="00F92666"/>
    <w:rsid w:val="00F94A1F"/>
    <w:rsid w:val="00FB0F39"/>
    <w:rsid w:val="00FB55BC"/>
    <w:rsid w:val="00FC2D31"/>
    <w:rsid w:val="00FE3932"/>
    <w:rsid w:val="00FE6AB5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16D10"/>
  <w15:docId w15:val="{4EF6D94C-F346-42A5-A930-958512CC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1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46C7"/>
    <w:pPr>
      <w:ind w:left="720"/>
      <w:contextualSpacing/>
    </w:pPr>
  </w:style>
  <w:style w:type="table" w:styleId="a6">
    <w:name w:val="Table Grid"/>
    <w:basedOn w:val="a1"/>
    <w:uiPriority w:val="59"/>
    <w:rsid w:val="00B02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7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7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pn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microsoft.com/office/2007/relationships/hdphoto" Target="media/hdphoto3.wdp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microsoft.com/office/2007/relationships/hdphoto" Target="media/hdphoto2.wdp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3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4324-9B13-4A21-A943-DCE696A1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 Царапкина</cp:lastModifiedBy>
  <cp:revision>2</cp:revision>
  <cp:lastPrinted>2023-03-19T09:34:00Z</cp:lastPrinted>
  <dcterms:created xsi:type="dcterms:W3CDTF">2023-10-01T10:11:00Z</dcterms:created>
  <dcterms:modified xsi:type="dcterms:W3CDTF">2023-10-01T10:11:00Z</dcterms:modified>
</cp:coreProperties>
</file>